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2A9A" w14:textId="77777777" w:rsidR="009A262B" w:rsidRPr="00A661A7" w:rsidRDefault="009A262B" w:rsidP="009A262B">
      <w:pPr>
        <w:wordWrap/>
        <w:snapToGrid w:val="0"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A661A7">
        <w:rPr>
          <w:rFonts w:ascii="맑은 고딕" w:eastAsia="맑은 고딕" w:hAnsi="맑은 고딕" w:hint="eastAsia"/>
          <w:b/>
          <w:sz w:val="40"/>
          <w:szCs w:val="40"/>
        </w:rPr>
        <w:t>입 사 지 원 서</w:t>
      </w:r>
    </w:p>
    <w:p w14:paraId="69B3BE58" w14:textId="4C3DC8EA" w:rsidR="009A262B" w:rsidRPr="00A661A7" w:rsidRDefault="009A262B" w:rsidP="009A262B">
      <w:pPr>
        <w:wordWrap/>
        <w:snapToGrid w:val="0"/>
        <w:rPr>
          <w:rFonts w:ascii="맑은 고딕" w:eastAsia="맑은 고딕" w:hAnsi="맑은 고딕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661A7" w:rsidRPr="00A661A7" w14:paraId="6F2A5B4B" w14:textId="77777777" w:rsidTr="00A661A7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362748C2" w14:textId="0501E05D" w:rsidR="00A661A7" w:rsidRPr="00A661A7" w:rsidRDefault="00A661A7" w:rsidP="00A661A7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4A109E" wp14:editId="3630951B">
                      <wp:extent cx="95250" cy="152400"/>
                      <wp:effectExtent l="0" t="0" r="0" b="0"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179AE" id="직사각형 3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661A7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인적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1C1F130B" w14:textId="77777777" w:rsidR="00A661A7" w:rsidRPr="00A661A7" w:rsidRDefault="00A661A7" w:rsidP="00A661A7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A661A7" w:rsidRPr="00A661A7" w14:paraId="70D22E8D" w14:textId="77777777" w:rsidTr="00A661A7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6FD4555" w14:textId="7777777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7D5995BB" w14:textId="7777777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661A7" w:rsidRPr="00A661A7" w14:paraId="41C70F03" w14:textId="77777777" w:rsidTr="00A661A7">
        <w:tc>
          <w:tcPr>
            <w:tcW w:w="2122" w:type="dxa"/>
          </w:tcPr>
          <w:p w14:paraId="4A50CEBC" w14:textId="5318D34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성명</w:t>
            </w:r>
          </w:p>
        </w:tc>
        <w:tc>
          <w:tcPr>
            <w:tcW w:w="7614" w:type="dxa"/>
          </w:tcPr>
          <w:p w14:paraId="1917D159" w14:textId="2FCBCB19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홍길동 </w:t>
            </w:r>
            <w:r>
              <w:rPr>
                <w:rFonts w:ascii="맑은 고딕" w:eastAsia="맑은 고딕" w:hAnsi="맑은 고딕"/>
                <w:spacing w:val="-10"/>
              </w:rPr>
              <w:t>(Hong Gil Dong)</w:t>
            </w:r>
          </w:p>
        </w:tc>
      </w:tr>
      <w:tr w:rsidR="00A661A7" w:rsidRPr="00A661A7" w14:paraId="704594B0" w14:textId="77777777" w:rsidTr="00A661A7">
        <w:tc>
          <w:tcPr>
            <w:tcW w:w="2122" w:type="dxa"/>
          </w:tcPr>
          <w:p w14:paraId="7BAB3318" w14:textId="634DAEBB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생년월일(나이)</w:t>
            </w:r>
          </w:p>
        </w:tc>
        <w:tc>
          <w:tcPr>
            <w:tcW w:w="7614" w:type="dxa"/>
          </w:tcPr>
          <w:p w14:paraId="71D41564" w14:textId="278EB1F4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 00. 00 (</w:t>
            </w:r>
            <w:r>
              <w:rPr>
                <w:rFonts w:ascii="맑은 고딕" w:eastAsia="맑은 고딕" w:hAnsi="맑은 고딕" w:hint="eastAsia"/>
                <w:spacing w:val="-10"/>
              </w:rPr>
              <w:t>만0</w:t>
            </w:r>
            <w:r>
              <w:rPr>
                <w:rFonts w:ascii="맑은 고딕" w:eastAsia="맑은 고딕" w:hAnsi="맑은 고딕"/>
                <w:spacing w:val="-10"/>
              </w:rPr>
              <w:t>0</w:t>
            </w:r>
            <w:r>
              <w:rPr>
                <w:rFonts w:ascii="맑은 고딕" w:eastAsia="맑은 고딕" w:hAnsi="맑은 고딕" w:hint="eastAsia"/>
                <w:spacing w:val="-10"/>
              </w:rPr>
              <w:t>세)</w:t>
            </w:r>
          </w:p>
        </w:tc>
      </w:tr>
      <w:tr w:rsidR="00A661A7" w:rsidRPr="00A661A7" w14:paraId="468FA694" w14:textId="77777777" w:rsidTr="00A661A7">
        <w:tc>
          <w:tcPr>
            <w:tcW w:w="2122" w:type="dxa"/>
          </w:tcPr>
          <w:p w14:paraId="2384DD89" w14:textId="168B528E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소</w:t>
            </w:r>
          </w:p>
        </w:tc>
        <w:tc>
          <w:tcPr>
            <w:tcW w:w="7614" w:type="dxa"/>
          </w:tcPr>
          <w:p w14:paraId="3B33A00B" w14:textId="694A6527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시 영등포구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국제금융로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</w:rPr>
              <w:t xml:space="preserve"> </w:t>
            </w:r>
            <w:r>
              <w:rPr>
                <w:rFonts w:ascii="맑은 고딕" w:eastAsia="맑은 고딕" w:hAnsi="맑은 고딕"/>
                <w:spacing w:val="-10"/>
              </w:rPr>
              <w:t>10. ONE IFC</w:t>
            </w:r>
          </w:p>
        </w:tc>
      </w:tr>
      <w:tr w:rsidR="00A661A7" w:rsidRPr="00A661A7" w14:paraId="479CDD23" w14:textId="77777777" w:rsidTr="00A661A7">
        <w:tc>
          <w:tcPr>
            <w:tcW w:w="2122" w:type="dxa"/>
          </w:tcPr>
          <w:p w14:paraId="7394FFF1" w14:textId="02D6E1DF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휴대전화</w:t>
            </w:r>
          </w:p>
        </w:tc>
        <w:tc>
          <w:tcPr>
            <w:tcW w:w="7614" w:type="dxa"/>
          </w:tcPr>
          <w:p w14:paraId="362BC121" w14:textId="1989E972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CE6AA6">
              <w:rPr>
                <w:rFonts w:asciiTheme="majorHAnsi" w:eastAsiaTheme="majorHAnsi" w:hAnsiTheme="majorHAnsi" w:hint="eastAsia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22300BEE" wp14:editId="2AC4EBB6">
                  <wp:simplePos x="0" y="0"/>
                  <wp:positionH relativeFrom="column">
                    <wp:posOffset>3157113</wp:posOffset>
                  </wp:positionH>
                  <wp:positionV relativeFrom="paragraph">
                    <wp:posOffset>-725805</wp:posOffset>
                  </wp:positionV>
                  <wp:extent cx="1584847" cy="1790700"/>
                  <wp:effectExtent l="19050" t="19050" r="15875" b="19050"/>
                  <wp:wrapNone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64" cy="17944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 xml:space="preserve">10 – 0000 – 0000 </w:t>
            </w:r>
          </w:p>
        </w:tc>
      </w:tr>
      <w:tr w:rsidR="00A661A7" w:rsidRPr="00A661A7" w14:paraId="2A3D6B1F" w14:textId="77777777" w:rsidTr="00A661A7">
        <w:tc>
          <w:tcPr>
            <w:tcW w:w="2122" w:type="dxa"/>
          </w:tcPr>
          <w:p w14:paraId="7784733E" w14:textId="42EB8338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E</w:t>
            </w:r>
            <w:r>
              <w:rPr>
                <w:rFonts w:ascii="맑은 고딕" w:eastAsia="맑은 고딕" w:hAnsi="맑은 고딕"/>
                <w:spacing w:val="-10"/>
              </w:rPr>
              <w:t>-Mail</w:t>
            </w:r>
          </w:p>
        </w:tc>
        <w:tc>
          <w:tcPr>
            <w:tcW w:w="7614" w:type="dxa"/>
          </w:tcPr>
          <w:p w14:paraId="2F45F7BA" w14:textId="5CFC3B40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A661A7" w:rsidRPr="00A661A7" w14:paraId="09DA08D8" w14:textId="77777777" w:rsidTr="00A661A7">
        <w:tc>
          <w:tcPr>
            <w:tcW w:w="2122" w:type="dxa"/>
          </w:tcPr>
          <w:p w14:paraId="1B74257D" w14:textId="2FC05181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 xml:space="preserve">취미 </w:t>
            </w:r>
            <w:r>
              <w:rPr>
                <w:rFonts w:ascii="맑은 고딕" w:eastAsia="맑은 고딕" w:hAnsi="맑은 고딕"/>
                <w:spacing w:val="-10"/>
              </w:rPr>
              <w:t>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>특기</w:t>
            </w:r>
          </w:p>
        </w:tc>
        <w:tc>
          <w:tcPr>
            <w:tcW w:w="7614" w:type="dxa"/>
          </w:tcPr>
          <w:p w14:paraId="51CEE953" w14:textId="690C579C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7E3E76" w:rsidRPr="00A661A7" w14:paraId="3278C551" w14:textId="77777777" w:rsidTr="00A661A7">
        <w:tc>
          <w:tcPr>
            <w:tcW w:w="2122" w:type="dxa"/>
          </w:tcPr>
          <w:p w14:paraId="56AFC12E" w14:textId="3BB4F6EA" w:rsidR="007E3E76" w:rsidRDefault="007E3E76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지원분야</w:t>
            </w:r>
          </w:p>
        </w:tc>
        <w:tc>
          <w:tcPr>
            <w:tcW w:w="7614" w:type="dxa"/>
          </w:tcPr>
          <w:p w14:paraId="2F92EC1C" w14:textId="77777777" w:rsidR="007E3E76" w:rsidRDefault="007E3E76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</w:tbl>
    <w:p w14:paraId="63B5B1B2" w14:textId="04613BA2" w:rsidR="00A661A7" w:rsidRP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5249178" w14:textId="5ACD71DC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661A7" w:rsidRPr="00A661A7" w14:paraId="4755FE5F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0F7D0AB3" w14:textId="3AE07218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FE24D6" wp14:editId="09D7F060">
                      <wp:extent cx="95250" cy="152400"/>
                      <wp:effectExtent l="0" t="0" r="0" b="0"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CCA34" id="직사각형 5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학력</w:t>
            </w:r>
            <w:r w:rsidRPr="00A661A7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4B1031DE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A661A7" w:rsidRPr="00A661A7" w14:paraId="0DFA7024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90C4B7E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77B8F776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661A7" w:rsidRPr="00A661A7" w14:paraId="0EEABE61" w14:textId="77777777" w:rsidTr="00894BCE">
        <w:tc>
          <w:tcPr>
            <w:tcW w:w="2122" w:type="dxa"/>
          </w:tcPr>
          <w:p w14:paraId="5BACDBBC" w14:textId="0961D51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고등학교</w:t>
            </w:r>
          </w:p>
        </w:tc>
        <w:tc>
          <w:tcPr>
            <w:tcW w:w="7614" w:type="dxa"/>
          </w:tcPr>
          <w:p w14:paraId="1F32AD1F" w14:textId="77777777" w:rsid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227156AC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고등학교 인문계열</w:t>
            </w:r>
          </w:p>
          <w:p w14:paraId="2449F373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  <w:p w14:paraId="1176A027" w14:textId="44BD1135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673ABF" w14:paraId="6460D083" w14:textId="77777777" w:rsidTr="00894BCE">
        <w:tc>
          <w:tcPr>
            <w:tcW w:w="2122" w:type="dxa"/>
          </w:tcPr>
          <w:p w14:paraId="5E964A48" w14:textId="239D9CD0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대학교</w:t>
            </w:r>
          </w:p>
        </w:tc>
        <w:tc>
          <w:tcPr>
            <w:tcW w:w="7614" w:type="dxa"/>
          </w:tcPr>
          <w:p w14:paraId="0E1BAA02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5655B683" w14:textId="3EFC820A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학교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>학부(학과)</w:t>
            </w:r>
            <w:r>
              <w:rPr>
                <w:rFonts w:ascii="맑은 고딕" w:eastAsia="맑은 고딕" w:hAnsi="맑은 고딕"/>
                <w:spacing w:val="-1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복수전공 </w:t>
            </w:r>
            <w:r>
              <w:rPr>
                <w:rFonts w:ascii="맑은 고딕" w:eastAsia="맑은 고딕" w:hAnsi="맑은 고딕"/>
                <w:spacing w:val="-10"/>
              </w:rPr>
              <w:t>XX</w:t>
            </w:r>
            <w:r>
              <w:rPr>
                <w:rFonts w:ascii="맑은 고딕" w:eastAsia="맑은 고딕" w:hAnsi="맑은 고딕" w:hint="eastAsia"/>
                <w:spacing w:val="-10"/>
              </w:rPr>
              <w:t>학과,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학점 </w:t>
            </w:r>
            <w:r>
              <w:rPr>
                <w:rFonts w:ascii="맑은 고딕" w:eastAsia="맑은 고딕" w:hAnsi="맑은 고딕"/>
                <w:spacing w:val="-10"/>
              </w:rPr>
              <w:t>3.9/4.5</w:t>
            </w:r>
          </w:p>
          <w:p w14:paraId="4CEC6A7F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  <w:p w14:paraId="46AC8B17" w14:textId="440D4A69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673ABF" w14:paraId="273081FA" w14:textId="77777777" w:rsidTr="00894BCE">
        <w:tc>
          <w:tcPr>
            <w:tcW w:w="2122" w:type="dxa"/>
          </w:tcPr>
          <w:p w14:paraId="712C25A7" w14:textId="1CC67B83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대학원</w:t>
            </w:r>
          </w:p>
        </w:tc>
        <w:tc>
          <w:tcPr>
            <w:tcW w:w="7614" w:type="dxa"/>
          </w:tcPr>
          <w:p w14:paraId="1659C7AC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0D4DBEAB" w14:textId="08E438E9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학교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학과 </w:t>
            </w:r>
            <w:r>
              <w:rPr>
                <w:rFonts w:ascii="맑은 고딕" w:eastAsia="맑은 고딕" w:hAnsi="맑은 고딕"/>
                <w:spacing w:val="-1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</w:rPr>
              <w:t>석사과정)</w:t>
            </w:r>
          </w:p>
          <w:p w14:paraId="45AD5F5E" w14:textId="7A986DE6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</w:tc>
      </w:tr>
    </w:tbl>
    <w:p w14:paraId="1695EEA6" w14:textId="69933FB8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673ABF" w:rsidRPr="00A661A7" w14:paraId="0D0228FD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17EBD0FC" w14:textId="116F1DCF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8D527D" wp14:editId="23A24B8C">
                      <wp:extent cx="95250" cy="152400"/>
                      <wp:effectExtent l="0" t="0" r="0" b="0"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1371C" id="직사각형 7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가족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4CBD1602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673ABF" w:rsidRPr="00A661A7" w14:paraId="75E2B664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26EB38B8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28EBB746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673ABF" w:rsidRPr="00A661A7" w14:paraId="17E17343" w14:textId="77777777" w:rsidTr="00894BCE">
        <w:tc>
          <w:tcPr>
            <w:tcW w:w="2122" w:type="dxa"/>
          </w:tcPr>
          <w:p w14:paraId="157C22DA" w14:textId="1A71D4C8" w:rsidR="00673ABF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</w:t>
            </w:r>
            <w:r w:rsidR="00673ABF">
              <w:rPr>
                <w:rFonts w:ascii="맑은 고딕" w:eastAsia="맑은 고딕" w:hAnsi="맑은 고딕" w:hint="eastAsia"/>
                <w:spacing w:val="-10"/>
              </w:rPr>
              <w:t xml:space="preserve">남 </w:t>
            </w:r>
            <w:r>
              <w:rPr>
                <w:rFonts w:ascii="맑은 고딕" w:eastAsia="맑은 고딕" w:hAnsi="맑은 고딕"/>
                <w:spacing w:val="-10"/>
              </w:rPr>
              <w:t>0</w:t>
            </w:r>
            <w:r w:rsidR="00673ABF">
              <w:rPr>
                <w:rFonts w:ascii="맑은 고딕" w:eastAsia="맑은 고딕" w:hAnsi="맑은 고딕" w:hint="eastAsia"/>
                <w:spacing w:val="-10"/>
              </w:rPr>
              <w:t>녀중 첫째</w:t>
            </w:r>
          </w:p>
        </w:tc>
        <w:tc>
          <w:tcPr>
            <w:tcW w:w="7614" w:type="dxa"/>
          </w:tcPr>
          <w:p w14:paraId="5651B6DF" w14:textId="2BAA5608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부)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 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00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세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자영업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비동거</w:t>
            </w:r>
            <w:proofErr w:type="spellEnd"/>
          </w:p>
        </w:tc>
      </w:tr>
      <w:tr w:rsidR="00673ABF" w14:paraId="66C51643" w14:textId="77777777" w:rsidTr="00894BCE">
        <w:tc>
          <w:tcPr>
            <w:tcW w:w="2122" w:type="dxa"/>
          </w:tcPr>
          <w:p w14:paraId="3F0F9A8C" w14:textId="642D994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54A8B218" w14:textId="4F86B58D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모)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 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00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세 </w:t>
            </w:r>
            <w:r>
              <w:rPr>
                <w:rFonts w:ascii="맑은 고딕" w:eastAsia="맑은 고딕" w:hAnsi="맑은 고딕"/>
                <w:spacing w:val="-10"/>
              </w:rPr>
              <w:t xml:space="preserve">/ 주 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부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비동거</w:t>
            </w:r>
            <w:proofErr w:type="spellEnd"/>
          </w:p>
        </w:tc>
      </w:tr>
      <w:tr w:rsidR="00673ABF" w14:paraId="7F29315B" w14:textId="77777777" w:rsidTr="00894BCE">
        <w:tc>
          <w:tcPr>
            <w:tcW w:w="2122" w:type="dxa"/>
          </w:tcPr>
          <w:p w14:paraId="31F3F67C" w14:textId="6CFFA8D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7743CD55" w14:textId="7DEFD09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형)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 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00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세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회사원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동거</w:t>
            </w:r>
          </w:p>
        </w:tc>
      </w:tr>
      <w:tr w:rsidR="00673ABF" w14:paraId="43C5D51B" w14:textId="77777777" w:rsidTr="00894BCE">
        <w:tc>
          <w:tcPr>
            <w:tcW w:w="2122" w:type="dxa"/>
          </w:tcPr>
          <w:p w14:paraId="6A577D72" w14:textId="5D0BE346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39747553" w14:textId="7422200C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제)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 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00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세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학생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동거</w:t>
            </w:r>
          </w:p>
        </w:tc>
      </w:tr>
    </w:tbl>
    <w:p w14:paraId="5AE6F242" w14:textId="77777777" w:rsidR="00673ABF" w:rsidRDefault="00673ABF" w:rsidP="00673ABF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6"/>
        <w:gridCol w:w="2101"/>
        <w:gridCol w:w="167"/>
        <w:gridCol w:w="1736"/>
        <w:gridCol w:w="106"/>
        <w:gridCol w:w="1798"/>
      </w:tblGrid>
      <w:tr w:rsidR="00673ABF" w:rsidRPr="00A661A7" w14:paraId="1520C239" w14:textId="77777777" w:rsidTr="00D95188">
        <w:tc>
          <w:tcPr>
            <w:tcW w:w="9736" w:type="dxa"/>
            <w:gridSpan w:val="7"/>
            <w:tcBorders>
              <w:bottom w:val="single" w:sz="12" w:space="0" w:color="auto"/>
            </w:tcBorders>
            <w:vAlign w:val="center"/>
          </w:tcPr>
          <w:p w14:paraId="3FF0D4CE" w14:textId="2D42285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E106E8" wp14:editId="6CD2D243">
                      <wp:extent cx="95250" cy="152400"/>
                      <wp:effectExtent l="0" t="0" r="0" b="0"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E287A" id="직사각형 9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병역사항 및 보훈대상여부</w:t>
            </w:r>
          </w:p>
        </w:tc>
      </w:tr>
      <w:tr w:rsidR="00673ABF" w:rsidRPr="00A661A7" w14:paraId="65DE41FB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24C7C0F4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6"/>
            <w:tcBorders>
              <w:top w:val="single" w:sz="12" w:space="0" w:color="auto"/>
            </w:tcBorders>
          </w:tcPr>
          <w:p w14:paraId="1E42059E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673ABF" w:rsidRPr="00A661A7" w14:paraId="4B329092" w14:textId="77777777" w:rsidTr="007E3E76">
        <w:tc>
          <w:tcPr>
            <w:tcW w:w="2122" w:type="dxa"/>
          </w:tcPr>
          <w:p w14:paraId="1A96343F" w14:textId="3CC8715C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병역사항</w:t>
            </w:r>
          </w:p>
        </w:tc>
        <w:tc>
          <w:tcPr>
            <w:tcW w:w="1706" w:type="dxa"/>
          </w:tcPr>
          <w:p w14:paraId="12FBF7B8" w14:textId="525ACCEF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군필여부</w:t>
            </w:r>
            <w:proofErr w:type="spellEnd"/>
          </w:p>
        </w:tc>
        <w:tc>
          <w:tcPr>
            <w:tcW w:w="2268" w:type="dxa"/>
            <w:gridSpan w:val="2"/>
          </w:tcPr>
          <w:p w14:paraId="675B04B0" w14:textId="64B8F06E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1842" w:type="dxa"/>
            <w:gridSpan w:val="2"/>
          </w:tcPr>
          <w:p w14:paraId="29CFD2A5" w14:textId="6852212F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 xml:space="preserve">군별 </w:t>
            </w:r>
            <w:r>
              <w:rPr>
                <w:rFonts w:ascii="맑은 고딕" w:eastAsia="맑은 고딕" w:hAnsi="맑은 고딕"/>
                <w:spacing w:val="-10"/>
              </w:rPr>
              <w:t>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>계급</w:t>
            </w:r>
          </w:p>
        </w:tc>
        <w:tc>
          <w:tcPr>
            <w:tcW w:w="1798" w:type="dxa"/>
          </w:tcPr>
          <w:p w14:paraId="0F5F043F" w14:textId="739E9A33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제대구분</w:t>
            </w:r>
          </w:p>
        </w:tc>
      </w:tr>
      <w:tr w:rsidR="00673ABF" w:rsidRPr="00A661A7" w14:paraId="08013A31" w14:textId="77777777" w:rsidTr="007E3E76">
        <w:tc>
          <w:tcPr>
            <w:tcW w:w="2122" w:type="dxa"/>
          </w:tcPr>
          <w:p w14:paraId="15BB5BF2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1706" w:type="dxa"/>
          </w:tcPr>
          <w:p w14:paraId="79121B3C" w14:textId="08474B93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군필</w:t>
            </w:r>
            <w:proofErr w:type="spellEnd"/>
            <w:r w:rsidR="007E3E76">
              <w:rPr>
                <w:rFonts w:ascii="맑은 고딕" w:eastAsia="맑은 고딕" w:hAnsi="맑은 고딕" w:hint="eastAsia"/>
                <w:spacing w:val="-10"/>
              </w:rPr>
              <w:t xml:space="preserve"> </w:t>
            </w:r>
            <w:r w:rsidR="007E3E76">
              <w:rPr>
                <w:rFonts w:ascii="맑은 고딕" w:eastAsia="맑은 고딕" w:hAnsi="맑은 고딕"/>
                <w:spacing w:val="-10"/>
              </w:rPr>
              <w:t>/</w:t>
            </w:r>
            <w:proofErr w:type="gramEnd"/>
            <w:r w:rsidR="007E3E76">
              <w:rPr>
                <w:rFonts w:ascii="맑은 고딕" w:eastAsia="맑은 고딕" w:hAnsi="맑은 고딕"/>
                <w:spacing w:val="-10"/>
              </w:rPr>
              <w:t xml:space="preserve"> </w:t>
            </w:r>
            <w:r w:rsidR="007E3E76">
              <w:rPr>
                <w:rFonts w:ascii="맑은 고딕" w:eastAsia="맑은 고딕" w:hAnsi="맑은 고딕" w:hint="eastAsia"/>
                <w:spacing w:val="-10"/>
              </w:rPr>
              <w:t>미필</w:t>
            </w:r>
          </w:p>
        </w:tc>
        <w:tc>
          <w:tcPr>
            <w:tcW w:w="2268" w:type="dxa"/>
            <w:gridSpan w:val="2"/>
          </w:tcPr>
          <w:p w14:paraId="46ABC548" w14:textId="118E1B7A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  <w:r w:rsidR="007E3E76">
              <w:rPr>
                <w:rFonts w:ascii="맑은 고딕" w:eastAsia="맑은 고딕" w:hAnsi="맑은 고딕"/>
                <w:spacing w:val="-10"/>
              </w:rPr>
              <w:t xml:space="preserve"> ~ 0000.00</w:t>
            </w:r>
          </w:p>
        </w:tc>
        <w:tc>
          <w:tcPr>
            <w:tcW w:w="1842" w:type="dxa"/>
            <w:gridSpan w:val="2"/>
          </w:tcPr>
          <w:p w14:paraId="46BC37FE" w14:textId="2BCD0D5C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 xml:space="preserve">육군 </w:t>
            </w:r>
            <w:r>
              <w:rPr>
                <w:rFonts w:ascii="맑은 고딕" w:eastAsia="맑은 고딕" w:hAnsi="맑은 고딕"/>
                <w:spacing w:val="-10"/>
              </w:rPr>
              <w:t>/</w:t>
            </w:r>
            <w:proofErr w:type="gramEnd"/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>병장</w:t>
            </w:r>
          </w:p>
        </w:tc>
        <w:tc>
          <w:tcPr>
            <w:tcW w:w="1798" w:type="dxa"/>
          </w:tcPr>
          <w:p w14:paraId="4FC30770" w14:textId="070A6308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만기제대</w:t>
            </w:r>
          </w:p>
        </w:tc>
      </w:tr>
      <w:tr w:rsidR="00673ABF" w:rsidRPr="00A661A7" w14:paraId="28787246" w14:textId="77777777" w:rsidTr="007E3E76">
        <w:tc>
          <w:tcPr>
            <w:tcW w:w="2122" w:type="dxa"/>
          </w:tcPr>
          <w:p w14:paraId="3CA30A6A" w14:textId="79C447E4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706" w:type="dxa"/>
          </w:tcPr>
          <w:p w14:paraId="3CE53788" w14:textId="0466E0A2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2101" w:type="dxa"/>
          </w:tcPr>
          <w:p w14:paraId="40903F3D" w14:textId="77777777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903" w:type="dxa"/>
            <w:gridSpan w:val="2"/>
          </w:tcPr>
          <w:p w14:paraId="78D6D109" w14:textId="77777777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904" w:type="dxa"/>
            <w:gridSpan w:val="2"/>
          </w:tcPr>
          <w:p w14:paraId="55D35BE0" w14:textId="5D08FD2B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</w:tr>
      <w:tr w:rsidR="003B3F3D" w:rsidRPr="00A661A7" w14:paraId="09AB7270" w14:textId="77777777" w:rsidTr="007E3E76">
        <w:tc>
          <w:tcPr>
            <w:tcW w:w="2122" w:type="dxa"/>
          </w:tcPr>
          <w:p w14:paraId="0F93CE9D" w14:textId="4596393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보훈대상여부</w:t>
            </w:r>
          </w:p>
        </w:tc>
        <w:tc>
          <w:tcPr>
            <w:tcW w:w="1706" w:type="dxa"/>
          </w:tcPr>
          <w:p w14:paraId="346A1010" w14:textId="2F1CF16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>(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>대상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</w:rPr>
              <w:t xml:space="preserve">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미대상 )</w:t>
            </w:r>
          </w:p>
        </w:tc>
        <w:tc>
          <w:tcPr>
            <w:tcW w:w="5908" w:type="dxa"/>
            <w:gridSpan w:val="5"/>
          </w:tcPr>
          <w:p w14:paraId="655504F1" w14:textId="786DE7AF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</w:rPr>
              <w:t xml:space="preserve">보훈번호 </w:t>
            </w:r>
            <w:r>
              <w:rPr>
                <w:rFonts w:ascii="맑은 고딕" w:eastAsia="맑은 고딕" w:hAnsi="맑은 고딕"/>
                <w:spacing w:val="-10"/>
              </w:rPr>
              <w:t>:</w:t>
            </w:r>
            <w:proofErr w:type="gramEnd"/>
            <w:r w:rsidR="007E3E76">
              <w:rPr>
                <w:rFonts w:ascii="맑은 고딕" w:eastAsia="맑은 고딕" w:hAnsi="맑은 고딕"/>
                <w:spacing w:val="-10"/>
              </w:rPr>
              <w:t xml:space="preserve"> </w:t>
            </w:r>
          </w:p>
        </w:tc>
      </w:tr>
    </w:tbl>
    <w:p w14:paraId="35EBCBB3" w14:textId="69E05349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DE81134" w14:textId="2AE8D122" w:rsidR="00673ABF" w:rsidRDefault="00673ABF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3B3F3D" w:rsidRPr="00A661A7" w14:paraId="08DBAB07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47AF1290" w14:textId="17787768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BC98C7" wp14:editId="4B62E293">
                      <wp:extent cx="95250" cy="152400"/>
                      <wp:effectExtent l="0" t="0" r="0" b="0"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CF542" id="직사각형 10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경력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2267F2D5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3B3F3D" w:rsidRPr="00A661A7" w14:paraId="75D1DC69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6E3CD041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2E0E4DF8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A661A7" w14:paraId="467EEC44" w14:textId="77777777" w:rsidTr="00894BCE">
        <w:tc>
          <w:tcPr>
            <w:tcW w:w="2122" w:type="dxa"/>
          </w:tcPr>
          <w:p w14:paraId="0F01A6A0" w14:textId="78270E95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4D6212FA" w14:textId="2774DB79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7DD4288C" w14:textId="77777777" w:rsidTr="00894BCE">
        <w:tc>
          <w:tcPr>
            <w:tcW w:w="2122" w:type="dxa"/>
          </w:tcPr>
          <w:p w14:paraId="0E3AD8AE" w14:textId="5C87AFF0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029734E0" w14:textId="38945DF0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652E6F36" w14:textId="77777777" w:rsidTr="00894BCE">
        <w:tc>
          <w:tcPr>
            <w:tcW w:w="2122" w:type="dxa"/>
          </w:tcPr>
          <w:p w14:paraId="4F248563" w14:textId="3F438F8C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471E018E" w14:textId="09B01F22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552E4291" w14:textId="77777777" w:rsidTr="007E3E76">
        <w:tc>
          <w:tcPr>
            <w:tcW w:w="2122" w:type="dxa"/>
          </w:tcPr>
          <w:p w14:paraId="416D6786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551704A4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2F6E15C2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1D2951A7" w14:textId="2D458CCB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  <w:tr w:rsidR="007E3E76" w14:paraId="4FAED05D" w14:textId="77777777" w:rsidTr="003B3F3D">
        <w:tc>
          <w:tcPr>
            <w:tcW w:w="2122" w:type="dxa"/>
            <w:tcBorders>
              <w:bottom w:val="single" w:sz="2" w:space="0" w:color="auto"/>
            </w:tcBorders>
          </w:tcPr>
          <w:p w14:paraId="3820686A" w14:textId="77777777" w:rsidR="007E3E76" w:rsidRP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bottom w:val="single" w:sz="2" w:space="0" w:color="auto"/>
            </w:tcBorders>
          </w:tcPr>
          <w:p w14:paraId="4E528B17" w14:textId="77777777" w:rsidR="007E3E76" w:rsidRP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7DC970A5" w14:textId="77777777" w:rsidTr="003B3F3D">
        <w:tc>
          <w:tcPr>
            <w:tcW w:w="2122" w:type="dxa"/>
            <w:tcBorders>
              <w:top w:val="single" w:sz="2" w:space="0" w:color="auto"/>
            </w:tcBorders>
          </w:tcPr>
          <w:p w14:paraId="3D9D14C3" w14:textId="77777777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2" w:space="0" w:color="auto"/>
            </w:tcBorders>
          </w:tcPr>
          <w:p w14:paraId="4E32613E" w14:textId="77777777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3697556C" w14:textId="77777777" w:rsidTr="00894BCE">
        <w:tc>
          <w:tcPr>
            <w:tcW w:w="2122" w:type="dxa"/>
          </w:tcPr>
          <w:p w14:paraId="5BA97385" w14:textId="2DF7B2C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0EC1A9AF" w14:textId="12923FC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538439D4" w14:textId="77777777" w:rsidTr="00894BCE">
        <w:tc>
          <w:tcPr>
            <w:tcW w:w="2122" w:type="dxa"/>
          </w:tcPr>
          <w:p w14:paraId="705D16FA" w14:textId="0FA68E9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3E4761EB" w14:textId="03B80428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4A54EE72" w14:textId="77777777" w:rsidTr="00894BCE">
        <w:tc>
          <w:tcPr>
            <w:tcW w:w="2122" w:type="dxa"/>
          </w:tcPr>
          <w:p w14:paraId="5249BB80" w14:textId="45841DD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71AB0E6A" w14:textId="78799A7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3219D75E" w14:textId="77777777" w:rsidTr="007E3E76">
        <w:tc>
          <w:tcPr>
            <w:tcW w:w="2122" w:type="dxa"/>
          </w:tcPr>
          <w:p w14:paraId="2B467130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2468030C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4549AB4A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48710000" w14:textId="363D1E1C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  <w:tr w:rsidR="007E3E76" w14:paraId="52AA9F0D" w14:textId="77777777" w:rsidTr="003B3F3D">
        <w:tc>
          <w:tcPr>
            <w:tcW w:w="2122" w:type="dxa"/>
            <w:tcBorders>
              <w:bottom w:val="single" w:sz="2" w:space="0" w:color="auto"/>
            </w:tcBorders>
          </w:tcPr>
          <w:p w14:paraId="291DE192" w14:textId="77777777" w:rsidR="007E3E76" w:rsidRPr="007E3E76" w:rsidRDefault="007E3E76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bottom w:val="single" w:sz="2" w:space="0" w:color="auto"/>
            </w:tcBorders>
          </w:tcPr>
          <w:p w14:paraId="7A636871" w14:textId="77777777" w:rsidR="007E3E76" w:rsidRPr="007E3E76" w:rsidRDefault="007E3E76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60DF8D4F" w14:textId="77777777" w:rsidTr="003B3F3D">
        <w:tc>
          <w:tcPr>
            <w:tcW w:w="2122" w:type="dxa"/>
            <w:tcBorders>
              <w:top w:val="single" w:sz="2" w:space="0" w:color="auto"/>
            </w:tcBorders>
          </w:tcPr>
          <w:p w14:paraId="345E3925" w14:textId="77777777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2" w:space="0" w:color="auto"/>
            </w:tcBorders>
          </w:tcPr>
          <w:p w14:paraId="1DC31A95" w14:textId="77777777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0CF8F9C5" w14:textId="77777777" w:rsidTr="00894BCE">
        <w:tc>
          <w:tcPr>
            <w:tcW w:w="2122" w:type="dxa"/>
          </w:tcPr>
          <w:p w14:paraId="33B318F5" w14:textId="6D745DA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78D1355C" w14:textId="2438D1F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07D92BEC" w14:textId="77777777" w:rsidTr="00894BCE">
        <w:tc>
          <w:tcPr>
            <w:tcW w:w="2122" w:type="dxa"/>
          </w:tcPr>
          <w:p w14:paraId="5FB1C6E2" w14:textId="32DAC61F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4227B1B4" w14:textId="0DEF5640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1674E51C" w14:textId="77777777" w:rsidTr="00894BCE">
        <w:tc>
          <w:tcPr>
            <w:tcW w:w="2122" w:type="dxa"/>
          </w:tcPr>
          <w:p w14:paraId="75BAD462" w14:textId="31CC9790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1B72996F" w14:textId="10DF3FA4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6709B941" w14:textId="77777777" w:rsidTr="00894BCE">
        <w:tc>
          <w:tcPr>
            <w:tcW w:w="2122" w:type="dxa"/>
          </w:tcPr>
          <w:p w14:paraId="4BE37922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5F991F43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10513F62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70AAE46A" w14:textId="17F9579D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</w:tbl>
    <w:p w14:paraId="40ABC5A4" w14:textId="5F9379B6" w:rsidR="00673ABF" w:rsidRDefault="00673ABF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03"/>
        <w:gridCol w:w="1904"/>
        <w:gridCol w:w="3807"/>
      </w:tblGrid>
      <w:tr w:rsidR="007E3E76" w:rsidRPr="00A661A7" w14:paraId="0CA20698" w14:textId="77777777" w:rsidTr="00894BCE">
        <w:tc>
          <w:tcPr>
            <w:tcW w:w="9736" w:type="dxa"/>
            <w:gridSpan w:val="4"/>
            <w:tcBorders>
              <w:bottom w:val="single" w:sz="12" w:space="0" w:color="auto"/>
            </w:tcBorders>
            <w:vAlign w:val="center"/>
          </w:tcPr>
          <w:p w14:paraId="619783A4" w14:textId="3F7A597B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C06291" wp14:editId="47922F30">
                      <wp:extent cx="95250" cy="152400"/>
                      <wp:effectExtent l="0" t="0" r="0" b="0"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5A04E" id="직사각형 18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자격사항</w:t>
            </w:r>
          </w:p>
        </w:tc>
      </w:tr>
      <w:tr w:rsidR="007E3E76" w:rsidRPr="00A661A7" w14:paraId="30A0FF92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3EE3AACB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</w:tcPr>
          <w:p w14:paraId="3F1C02B7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7E3E76" w:rsidRPr="00A661A7" w14:paraId="6F992EB5" w14:textId="77777777" w:rsidTr="00037360">
        <w:tc>
          <w:tcPr>
            <w:tcW w:w="2122" w:type="dxa"/>
          </w:tcPr>
          <w:p w14:paraId="2B795CC1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취득일</w:t>
            </w:r>
          </w:p>
        </w:tc>
        <w:tc>
          <w:tcPr>
            <w:tcW w:w="1903" w:type="dxa"/>
          </w:tcPr>
          <w:p w14:paraId="69E83459" w14:textId="6DF4AF8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자격종류</w:t>
            </w:r>
          </w:p>
        </w:tc>
        <w:tc>
          <w:tcPr>
            <w:tcW w:w="1904" w:type="dxa"/>
          </w:tcPr>
          <w:p w14:paraId="0C2D2B2D" w14:textId="6CCFC0C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자격번호</w:t>
            </w:r>
          </w:p>
        </w:tc>
        <w:tc>
          <w:tcPr>
            <w:tcW w:w="3807" w:type="dxa"/>
          </w:tcPr>
          <w:p w14:paraId="5462DBDA" w14:textId="0B27ED6D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급기관</w:t>
            </w:r>
          </w:p>
        </w:tc>
      </w:tr>
      <w:tr w:rsidR="007E3E76" w14:paraId="196406A2" w14:textId="77777777" w:rsidTr="00A66572">
        <w:tc>
          <w:tcPr>
            <w:tcW w:w="2122" w:type="dxa"/>
          </w:tcPr>
          <w:p w14:paraId="62A1C0E6" w14:textId="7777777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72722E2A" w14:textId="1431B4F4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X</w:t>
            </w:r>
            <w:r>
              <w:rPr>
                <w:rFonts w:ascii="맑은 고딕" w:eastAsia="맑은 고딕" w:hAnsi="맑은 고딕"/>
                <w:spacing w:val="-10"/>
              </w:rPr>
              <w:t>XXX</w:t>
            </w:r>
            <w:r>
              <w:rPr>
                <w:rFonts w:ascii="맑은 고딕" w:eastAsia="맑은 고딕" w:hAnsi="맑은 고딕" w:hint="eastAsia"/>
                <w:spacing w:val="-10"/>
              </w:rPr>
              <w:t>관리사</w:t>
            </w:r>
          </w:p>
        </w:tc>
        <w:tc>
          <w:tcPr>
            <w:tcW w:w="1904" w:type="dxa"/>
          </w:tcPr>
          <w:p w14:paraId="2161EFB4" w14:textId="46B8F57A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34BB882D" w14:textId="0440C1F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7E3E76" w14:paraId="18A97A2A" w14:textId="77777777" w:rsidTr="006E5141">
        <w:tc>
          <w:tcPr>
            <w:tcW w:w="2122" w:type="dxa"/>
          </w:tcPr>
          <w:p w14:paraId="2D5F37FD" w14:textId="7777777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38F3B529" w14:textId="7D0BAEEF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O</w:t>
            </w:r>
            <w:r>
              <w:rPr>
                <w:rFonts w:ascii="맑은 고딕" w:eastAsia="맑은 고딕" w:hAnsi="맑은 고딕" w:hint="eastAsia"/>
                <w:spacing w:val="-10"/>
              </w:rPr>
              <w:t>상담사</w:t>
            </w:r>
          </w:p>
        </w:tc>
        <w:tc>
          <w:tcPr>
            <w:tcW w:w="1904" w:type="dxa"/>
          </w:tcPr>
          <w:p w14:paraId="7879ADF9" w14:textId="0B6ECFEA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720DDB78" w14:textId="69AD6E56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7E3E76" w14:paraId="7C482C3D" w14:textId="77777777" w:rsidTr="006E5141">
        <w:tc>
          <w:tcPr>
            <w:tcW w:w="2122" w:type="dxa"/>
          </w:tcPr>
          <w:p w14:paraId="719BF04B" w14:textId="21808C0B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065E71A6" w14:textId="5B89517E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O</w:t>
            </w:r>
            <w:r>
              <w:rPr>
                <w:rFonts w:ascii="맑은 고딕" w:eastAsia="맑은 고딕" w:hAnsi="맑은 고딕" w:hint="eastAsia"/>
                <w:spacing w:val="-10"/>
              </w:rPr>
              <w:t>상담사</w:t>
            </w:r>
          </w:p>
        </w:tc>
        <w:tc>
          <w:tcPr>
            <w:tcW w:w="1904" w:type="dxa"/>
          </w:tcPr>
          <w:p w14:paraId="703A9F47" w14:textId="3E084443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13FD6CEB" w14:textId="5E2F90FC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</w:tbl>
    <w:p w14:paraId="60D5195E" w14:textId="77777777" w:rsidR="007E3E76" w:rsidRDefault="007E3E76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3B3F3D" w:rsidRPr="00A661A7" w14:paraId="4EE5484A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391CEEA5" w14:textId="1488FFBE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0309DA" wp14:editId="2B9AFBC4">
                      <wp:extent cx="95250" cy="152400"/>
                      <wp:effectExtent l="0" t="0" r="0" b="0"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76BDD" id="직사각형 11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수상내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25FBFB52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3B3F3D" w:rsidRPr="00A661A7" w14:paraId="68C564C3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D130E02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6F0D355F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3B3F3D" w14:paraId="705D2895" w14:textId="77777777" w:rsidTr="00894BCE">
        <w:tc>
          <w:tcPr>
            <w:tcW w:w="2122" w:type="dxa"/>
          </w:tcPr>
          <w:p w14:paraId="77B7725D" w14:textId="2EA6D502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7614" w:type="dxa"/>
          </w:tcPr>
          <w:p w14:paraId="53AB5EB5" w14:textId="511E2F5B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수상내역</w:t>
            </w:r>
            <w:r w:rsidR="00A762FD">
              <w:rPr>
                <w:rFonts w:ascii="맑은 고딕" w:eastAsia="맑은 고딕" w:hAnsi="맑은 고딕" w:hint="eastAsia"/>
                <w:spacing w:val="-10"/>
              </w:rPr>
              <w:t>을 적어주세요</w:t>
            </w:r>
          </w:p>
        </w:tc>
      </w:tr>
      <w:tr w:rsidR="003B3F3D" w:rsidRPr="003B3F3D" w14:paraId="7EC0F1A4" w14:textId="77777777" w:rsidTr="00894BCE">
        <w:tc>
          <w:tcPr>
            <w:tcW w:w="2122" w:type="dxa"/>
          </w:tcPr>
          <w:p w14:paraId="40EACC5F" w14:textId="6784CC1D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7614" w:type="dxa"/>
          </w:tcPr>
          <w:p w14:paraId="0AAF3640" w14:textId="37632502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수상내역</w:t>
            </w:r>
            <w:r w:rsidR="00A762FD">
              <w:rPr>
                <w:rFonts w:ascii="맑은 고딕" w:eastAsia="맑은 고딕" w:hAnsi="맑은 고딕" w:hint="eastAsia"/>
                <w:spacing w:val="-10"/>
              </w:rPr>
              <w:t>을 적어주세요</w:t>
            </w:r>
          </w:p>
        </w:tc>
      </w:tr>
    </w:tbl>
    <w:p w14:paraId="30A4B0BC" w14:textId="22D0D13A" w:rsidR="003B3F3D" w:rsidRPr="007E3E76" w:rsidRDefault="003B3F3D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03"/>
        <w:gridCol w:w="1904"/>
        <w:gridCol w:w="1903"/>
        <w:gridCol w:w="1904"/>
      </w:tblGrid>
      <w:tr w:rsidR="003B3F3D" w:rsidRPr="00A661A7" w14:paraId="6975A50F" w14:textId="77777777" w:rsidTr="00894BCE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1E5978A2" w14:textId="4F8BF186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D9C7FA" wp14:editId="73B96A4A">
                      <wp:extent cx="95250" cy="152400"/>
                      <wp:effectExtent l="0" t="0" r="0" b="0"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84400" id="직사각형 14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어학능력</w:t>
            </w:r>
          </w:p>
        </w:tc>
      </w:tr>
      <w:tr w:rsidR="003B3F3D" w:rsidRPr="00A661A7" w14:paraId="038D09F0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614A11DB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4"/>
            <w:tcBorders>
              <w:top w:val="single" w:sz="12" w:space="0" w:color="auto"/>
            </w:tcBorders>
          </w:tcPr>
          <w:p w14:paraId="719BDD7D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A661A7" w14:paraId="4D76DC5B" w14:textId="77777777" w:rsidTr="00894BCE">
        <w:tc>
          <w:tcPr>
            <w:tcW w:w="2122" w:type="dxa"/>
          </w:tcPr>
          <w:p w14:paraId="54C2E3AC" w14:textId="41E2FBC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취득일</w:t>
            </w:r>
          </w:p>
        </w:tc>
        <w:tc>
          <w:tcPr>
            <w:tcW w:w="1903" w:type="dxa"/>
          </w:tcPr>
          <w:p w14:paraId="53A5331F" w14:textId="158AB641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외국어</w:t>
            </w:r>
          </w:p>
        </w:tc>
        <w:tc>
          <w:tcPr>
            <w:tcW w:w="1904" w:type="dxa"/>
          </w:tcPr>
          <w:p w14:paraId="03A70CD9" w14:textId="1C11CF7F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시험명</w:t>
            </w:r>
            <w:proofErr w:type="spellEnd"/>
          </w:p>
        </w:tc>
        <w:tc>
          <w:tcPr>
            <w:tcW w:w="1903" w:type="dxa"/>
          </w:tcPr>
          <w:p w14:paraId="3AA4997A" w14:textId="50ACA34B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점수</w:t>
            </w:r>
          </w:p>
        </w:tc>
        <w:tc>
          <w:tcPr>
            <w:tcW w:w="1904" w:type="dxa"/>
          </w:tcPr>
          <w:p w14:paraId="57A0C372" w14:textId="5D9FDA32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관</w:t>
            </w:r>
          </w:p>
        </w:tc>
      </w:tr>
      <w:tr w:rsidR="003B3F3D" w14:paraId="5E2FA228" w14:textId="77777777" w:rsidTr="00894BCE">
        <w:tc>
          <w:tcPr>
            <w:tcW w:w="2122" w:type="dxa"/>
          </w:tcPr>
          <w:p w14:paraId="63F07722" w14:textId="2A824840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1B1738A8" w14:textId="54D20DE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영어</w:t>
            </w:r>
          </w:p>
        </w:tc>
        <w:tc>
          <w:tcPr>
            <w:tcW w:w="1904" w:type="dxa"/>
          </w:tcPr>
          <w:p w14:paraId="64E54EAF" w14:textId="55168485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T</w:t>
            </w:r>
            <w:r>
              <w:rPr>
                <w:rFonts w:ascii="맑은 고딕" w:eastAsia="맑은 고딕" w:hAnsi="맑은 고딕"/>
                <w:spacing w:val="-10"/>
              </w:rPr>
              <w:t>OEIC</w:t>
            </w:r>
          </w:p>
        </w:tc>
        <w:tc>
          <w:tcPr>
            <w:tcW w:w="1903" w:type="dxa"/>
          </w:tcPr>
          <w:p w14:paraId="4C087E9E" w14:textId="555C468A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점</w:t>
            </w:r>
          </w:p>
        </w:tc>
        <w:tc>
          <w:tcPr>
            <w:tcW w:w="1904" w:type="dxa"/>
          </w:tcPr>
          <w:p w14:paraId="7CEE5494" w14:textId="13C7FE1A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3B3F3D" w14:paraId="42D288E0" w14:textId="77777777" w:rsidTr="00894BCE">
        <w:tc>
          <w:tcPr>
            <w:tcW w:w="2122" w:type="dxa"/>
          </w:tcPr>
          <w:p w14:paraId="646CC40D" w14:textId="443B9A7A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3BAA19AA" w14:textId="7ABD3751" w:rsidR="003B3F3D" w:rsidRDefault="00A762F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일본</w:t>
            </w:r>
            <w:r>
              <w:rPr>
                <w:rFonts w:ascii="맑은 고딕" w:eastAsia="맑은 고딕" w:hAnsi="맑은 고딕" w:hint="eastAsia"/>
                <w:spacing w:val="-10"/>
              </w:rPr>
              <w:t>어</w:t>
            </w:r>
          </w:p>
        </w:tc>
        <w:tc>
          <w:tcPr>
            <w:tcW w:w="1904" w:type="dxa"/>
          </w:tcPr>
          <w:p w14:paraId="07A75AAA" w14:textId="6EF3B86D" w:rsidR="003B3F3D" w:rsidRDefault="00A762F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JLPT</w:t>
            </w:r>
          </w:p>
        </w:tc>
        <w:tc>
          <w:tcPr>
            <w:tcW w:w="1903" w:type="dxa"/>
          </w:tcPr>
          <w:p w14:paraId="3A4DDF4F" w14:textId="3CF2FE8F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점</w:t>
            </w:r>
          </w:p>
        </w:tc>
        <w:tc>
          <w:tcPr>
            <w:tcW w:w="1904" w:type="dxa"/>
          </w:tcPr>
          <w:p w14:paraId="587CB257" w14:textId="511C7AFB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3B3F3D" w:rsidRPr="00A661A7" w14:paraId="44608C62" w14:textId="77777777" w:rsidTr="00894BCE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57C8909C" w14:textId="1FCA11D1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3D099C04" wp14:editId="73059014">
                      <wp:extent cx="95250" cy="152400"/>
                      <wp:effectExtent l="0" t="0" r="0" b="0"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EB1E6" id="직사각형 15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7E3E76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학내외활동 및 봉사활동</w:t>
            </w:r>
          </w:p>
        </w:tc>
      </w:tr>
      <w:tr w:rsidR="003B3F3D" w:rsidRPr="00A661A7" w14:paraId="38B31D3B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6F67207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4"/>
            <w:tcBorders>
              <w:top w:val="single" w:sz="12" w:space="0" w:color="auto"/>
            </w:tcBorders>
          </w:tcPr>
          <w:p w14:paraId="77815BFE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762FD" w:rsidRPr="00A661A7" w14:paraId="2D3DF96F" w14:textId="77777777" w:rsidTr="007A2BA3">
        <w:tc>
          <w:tcPr>
            <w:tcW w:w="2122" w:type="dxa"/>
          </w:tcPr>
          <w:p w14:paraId="4A7520F2" w14:textId="55AAAF7C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1903" w:type="dxa"/>
          </w:tcPr>
          <w:p w14:paraId="0A7DCCD1" w14:textId="7942EBB9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</w:t>
            </w:r>
            <w:r>
              <w:rPr>
                <w:rFonts w:ascii="맑은 고딕" w:eastAsia="맑은 고딕" w:hAnsi="맑은 고딕"/>
                <w:spacing w:val="-10"/>
              </w:rPr>
              <w:t>봉사</w:t>
            </w:r>
            <w:r>
              <w:rPr>
                <w:rFonts w:ascii="맑은 고딕" w:eastAsia="맑은 고딕" w:hAnsi="맑은 고딕" w:hint="eastAsia"/>
                <w:spacing w:val="-10"/>
              </w:rPr>
              <w:t>)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</w:rPr>
              <w:t>활동명</w:t>
            </w:r>
            <w:proofErr w:type="spellEnd"/>
          </w:p>
        </w:tc>
        <w:tc>
          <w:tcPr>
            <w:tcW w:w="1904" w:type="dxa"/>
          </w:tcPr>
          <w:p w14:paraId="17272CCB" w14:textId="77BAD61A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직위 또는 역할</w:t>
            </w:r>
          </w:p>
        </w:tc>
        <w:tc>
          <w:tcPr>
            <w:tcW w:w="3807" w:type="dxa"/>
            <w:gridSpan w:val="2"/>
          </w:tcPr>
          <w:p w14:paraId="4FDEB120" w14:textId="51DCA1F6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업무내용</w:t>
            </w:r>
          </w:p>
        </w:tc>
      </w:tr>
      <w:tr w:rsidR="00A762FD" w:rsidRPr="00A661A7" w14:paraId="52362939" w14:textId="77777777" w:rsidTr="00E25FE2">
        <w:tc>
          <w:tcPr>
            <w:tcW w:w="2122" w:type="dxa"/>
          </w:tcPr>
          <w:p w14:paraId="7530A220" w14:textId="160B1147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</w:tc>
        <w:tc>
          <w:tcPr>
            <w:tcW w:w="1903" w:type="dxa"/>
          </w:tcPr>
          <w:p w14:paraId="65C89F9B" w14:textId="0BBEE16B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 xml:space="preserve">O </w:t>
            </w:r>
            <w:r>
              <w:rPr>
                <w:rFonts w:ascii="맑은 고딕" w:eastAsia="맑은 고딕" w:hAnsi="맑은 고딕" w:hint="eastAsia"/>
                <w:spacing w:val="-10"/>
              </w:rPr>
              <w:t>동아리</w:t>
            </w:r>
          </w:p>
        </w:tc>
        <w:tc>
          <w:tcPr>
            <w:tcW w:w="1904" w:type="dxa"/>
          </w:tcPr>
          <w:p w14:paraId="5C9FF26C" w14:textId="7F193460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부회장</w:t>
            </w:r>
          </w:p>
        </w:tc>
        <w:tc>
          <w:tcPr>
            <w:tcW w:w="3807" w:type="dxa"/>
            <w:gridSpan w:val="2"/>
          </w:tcPr>
          <w:p w14:paraId="20A417EA" w14:textId="3C4B0535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활동내역 기재</w:t>
            </w:r>
          </w:p>
        </w:tc>
      </w:tr>
      <w:tr w:rsidR="00A762FD" w:rsidRPr="00A661A7" w14:paraId="7C33FEE8" w14:textId="77777777" w:rsidTr="00DB427E">
        <w:tc>
          <w:tcPr>
            <w:tcW w:w="2122" w:type="dxa"/>
          </w:tcPr>
          <w:p w14:paraId="17176BDF" w14:textId="34279271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</w:tc>
        <w:tc>
          <w:tcPr>
            <w:tcW w:w="1903" w:type="dxa"/>
          </w:tcPr>
          <w:p w14:paraId="789204D4" w14:textId="0DBF9ED1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 xml:space="preserve">O </w:t>
            </w:r>
            <w:r>
              <w:rPr>
                <w:rFonts w:ascii="맑은 고딕" w:eastAsia="맑은 고딕" w:hAnsi="맑은 고딕" w:hint="eastAsia"/>
                <w:spacing w:val="-10"/>
              </w:rPr>
              <w:t>동아리</w:t>
            </w:r>
          </w:p>
        </w:tc>
        <w:tc>
          <w:tcPr>
            <w:tcW w:w="1904" w:type="dxa"/>
          </w:tcPr>
          <w:p w14:paraId="14D02969" w14:textId="0B3C5E4B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부회장</w:t>
            </w:r>
          </w:p>
        </w:tc>
        <w:tc>
          <w:tcPr>
            <w:tcW w:w="3807" w:type="dxa"/>
            <w:gridSpan w:val="2"/>
          </w:tcPr>
          <w:p w14:paraId="4C4E8AEA" w14:textId="25FA16B9" w:rsidR="00A762FD" w:rsidRPr="00A661A7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활동내역 기재</w:t>
            </w:r>
          </w:p>
        </w:tc>
      </w:tr>
    </w:tbl>
    <w:p w14:paraId="5A094F09" w14:textId="3229E669" w:rsidR="003B3F3D" w:rsidRDefault="003B3F3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762FD" w:rsidRPr="00A661A7" w14:paraId="241C9A78" w14:textId="77777777" w:rsidTr="00894BCE">
        <w:tc>
          <w:tcPr>
            <w:tcW w:w="9736" w:type="dxa"/>
            <w:gridSpan w:val="2"/>
            <w:tcBorders>
              <w:bottom w:val="single" w:sz="12" w:space="0" w:color="auto"/>
            </w:tcBorders>
            <w:vAlign w:val="center"/>
          </w:tcPr>
          <w:p w14:paraId="55B1E149" w14:textId="329E6B80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B76E23" wp14:editId="6A8B15F0">
                      <wp:extent cx="95250" cy="152400"/>
                      <wp:effectExtent l="0" t="0" r="0" b="0"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50AC5" id="직사각형 19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자기소개서</w:t>
            </w:r>
          </w:p>
        </w:tc>
      </w:tr>
      <w:tr w:rsidR="00A762FD" w:rsidRPr="00A661A7" w14:paraId="7E53A419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785EA51D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61F13A3A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</w:tbl>
    <w:p w14:paraId="0C791154" w14:textId="31EB5719" w:rsidR="003B3F3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  <w:r>
        <w:rPr>
          <w:rFonts w:ascii="맑은 고딕" w:eastAsia="맑은 고딕" w:hAnsi="맑은 고딕" w:hint="eastAsia"/>
          <w:spacing w:val="-10"/>
        </w:rPr>
        <w:t>(자유롭게 기술)</w:t>
      </w:r>
    </w:p>
    <w:p w14:paraId="32668325" w14:textId="2C7915E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C490A44" w14:textId="591BAF0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615FDE7" w14:textId="64BA4B6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9EB8901" w14:textId="3BF3DC5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559659B" w14:textId="219B96E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8F98445" w14:textId="47542F2C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3A2783D" w14:textId="0AEB7A0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B61FEA" w14:textId="13F309A9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DC64DF7" w14:textId="6BA9F80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29E570D" w14:textId="3F7E747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1463AD0" w14:textId="2E4B320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5CA0E55" w14:textId="03948EA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532345F" w14:textId="2210233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022B9E2" w14:textId="2F41FDF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1B82DDE" w14:textId="61C4684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6E14256" w14:textId="4ABAAF3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6E09FE0" w14:textId="22625ED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2DD51B9" w14:textId="6F94E41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DFF6E45" w14:textId="0B36292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7D5A013" w14:textId="196AC9C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0CAA437" w14:textId="690AA72C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8BC30FA" w14:textId="46AFD989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3393A21" w14:textId="2577EA4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4630A39" w14:textId="668BE62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5F5F600" w14:textId="423C5C0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0A364BE" w14:textId="375C8B9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463ED07" w14:textId="3889293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0FE1C30" w14:textId="2F8C19A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CC2038D" w14:textId="2A0F075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D98440C" w14:textId="14AD815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F4729E9" w14:textId="481FCAE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762FD" w:rsidRPr="00A661A7" w14:paraId="3B5C2575" w14:textId="77777777" w:rsidTr="00894BCE">
        <w:tc>
          <w:tcPr>
            <w:tcW w:w="9736" w:type="dxa"/>
            <w:gridSpan w:val="2"/>
            <w:tcBorders>
              <w:bottom w:val="single" w:sz="12" w:space="0" w:color="auto"/>
            </w:tcBorders>
            <w:vAlign w:val="center"/>
          </w:tcPr>
          <w:p w14:paraId="5501A678" w14:textId="5147D222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2C77F242" wp14:editId="10959370">
                      <wp:extent cx="95250" cy="152400"/>
                      <wp:effectExtent l="0" t="0" r="0" b="0"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2B992" id="직사각형 20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역량기술서</w:t>
            </w:r>
          </w:p>
        </w:tc>
      </w:tr>
      <w:tr w:rsidR="00A762FD" w:rsidRPr="00A661A7" w14:paraId="3C321A3E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5915C781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33937D13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</w:tbl>
    <w:p w14:paraId="69259C48" w14:textId="77777777" w:rsidR="00A762FD" w:rsidRDefault="00A762FD" w:rsidP="00A762FD">
      <w:pPr>
        <w:wordWrap/>
        <w:snapToGrid w:val="0"/>
        <w:rPr>
          <w:rFonts w:ascii="맑은 고딕" w:eastAsia="맑은 고딕" w:hAnsi="맑은 고딕"/>
          <w:spacing w:val="-10"/>
        </w:rPr>
      </w:pPr>
      <w:r>
        <w:rPr>
          <w:rFonts w:ascii="맑은 고딕" w:eastAsia="맑은 고딕" w:hAnsi="맑은 고딕" w:hint="eastAsia"/>
          <w:spacing w:val="-10"/>
        </w:rPr>
        <w:t>(자유롭게 기술)</w:t>
      </w:r>
    </w:p>
    <w:p w14:paraId="62E9553D" w14:textId="77777777" w:rsidR="00A762FD" w:rsidRDefault="00A762FD" w:rsidP="00A762FD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B7D20B" w14:textId="4B553F5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06BB00B" w14:textId="5E4D5BC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8C5D912" w14:textId="39257F3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E8DA470" w14:textId="4AEA3F85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7939B46" w14:textId="14B88AA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AAC677" w14:textId="608C6865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58DC822" w14:textId="2B4360D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2E81E68" w14:textId="2DE35BF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4CDB72" w14:textId="4D8B526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4E5C0F0" w14:textId="2D27B0D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6B93440" w14:textId="6A1661E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7B6AEE9" w14:textId="3661123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5056FB9" w14:textId="7C9BE392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376504E" w14:textId="6CF361F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002A303" w14:textId="1034993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CE66E67" w14:textId="3F2651B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C18B8D6" w14:textId="1B77B2C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A1319C5" w14:textId="29D0765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D594817" w14:textId="252F7BB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9A8E6E8" w14:textId="4FAF0F3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9E6E4DB" w14:textId="79E66A6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78D61F1" w14:textId="25F310B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8D56F8E" w14:textId="2F259F6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162411C" w14:textId="4168BC9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A16E801" w14:textId="0BCF6CB2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F89A595" w14:textId="4EA2127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AAAD75D" w14:textId="4714E1D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7294496" w14:textId="5538E08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20B1B3A" w14:textId="7777777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87E20D0" w14:textId="77777777" w:rsidR="00A762FD" w:rsidRPr="003B3F3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F9A20BE" w14:textId="77C800BD" w:rsidR="009A262B" w:rsidRPr="00607C68" w:rsidRDefault="009A262B" w:rsidP="006B7347">
      <w:pPr>
        <w:wordWrap/>
        <w:snapToGrid w:val="0"/>
        <w:spacing w:line="400" w:lineRule="exact"/>
        <w:ind w:firstLine="195"/>
        <w:jc w:val="left"/>
        <w:rPr>
          <w:rFonts w:ascii="맑은 고딕" w:eastAsia="맑은 고딕" w:hAnsi="맑은 고딕"/>
        </w:rPr>
      </w:pPr>
      <w:r w:rsidRPr="00607C68">
        <w:rPr>
          <w:rFonts w:ascii="맑은 고딕" w:eastAsia="맑은 고딕" w:hAnsi="맑은 고딕" w:hint="eastAsia"/>
        </w:rPr>
        <w:t>지원서의 모든 기재사항은 사실과 다름이 없음을 확인</w:t>
      </w:r>
      <w:r w:rsidR="006B7347" w:rsidRPr="00607C68">
        <w:rPr>
          <w:rFonts w:ascii="맑은 고딕" w:eastAsia="맑은 고딕" w:hAnsi="맑은 고딕" w:hint="eastAsia"/>
        </w:rPr>
        <w:t>하며,</w:t>
      </w:r>
      <w:r w:rsidR="006B7347" w:rsidRPr="00607C68">
        <w:rPr>
          <w:rFonts w:ascii="맑은 고딕" w:eastAsia="맑은 고딕" w:hAnsi="맑은 고딕"/>
        </w:rPr>
        <w:t xml:space="preserve"> </w:t>
      </w:r>
      <w:r w:rsidR="006B7347" w:rsidRPr="00607C68">
        <w:rPr>
          <w:rFonts w:ascii="맑은 고딕" w:eastAsia="맑은 고딕" w:hAnsi="맑은 고딕" w:hint="eastAsia"/>
        </w:rPr>
        <w:t xml:space="preserve">허위기재 사실이 확인될 경우 채용이 </w:t>
      </w:r>
      <w:proofErr w:type="gramStart"/>
      <w:r w:rsidR="006B7347" w:rsidRPr="00607C68">
        <w:rPr>
          <w:rFonts w:ascii="맑은 고딕" w:eastAsia="맑은 고딕" w:hAnsi="맑은 고딕" w:hint="eastAsia"/>
        </w:rPr>
        <w:t>취소</w:t>
      </w:r>
      <w:r w:rsidR="00607C68">
        <w:rPr>
          <w:rFonts w:ascii="맑은 고딕" w:eastAsia="맑은 고딕" w:hAnsi="맑은 고딕" w:hint="eastAsia"/>
        </w:rPr>
        <w:t xml:space="preserve"> </w:t>
      </w:r>
      <w:r w:rsidR="006B7347" w:rsidRPr="00607C68">
        <w:rPr>
          <w:rFonts w:ascii="맑은 고딕" w:eastAsia="맑은 고딕" w:hAnsi="맑은 고딕" w:hint="eastAsia"/>
        </w:rPr>
        <w:t>되거나</w:t>
      </w:r>
      <w:proofErr w:type="gramEnd"/>
      <w:r w:rsidR="006B7347" w:rsidRPr="00607C68">
        <w:rPr>
          <w:rFonts w:ascii="맑은 고딕" w:eastAsia="맑은 고딕" w:hAnsi="맑은 고딕" w:hint="eastAsia"/>
        </w:rPr>
        <w:t xml:space="preserve"> 민형사상 불이익을 받더라도 이의를 제기하지 않을 것을 확인합니다.</w:t>
      </w:r>
    </w:p>
    <w:p w14:paraId="6B9AA7F2" w14:textId="77777777" w:rsidR="006B7347" w:rsidRPr="006B7347" w:rsidRDefault="006B7347" w:rsidP="006B7347">
      <w:pPr>
        <w:wordWrap/>
        <w:snapToGrid w:val="0"/>
        <w:spacing w:line="400" w:lineRule="exact"/>
        <w:ind w:firstLine="195"/>
        <w:jc w:val="left"/>
        <w:rPr>
          <w:rFonts w:ascii="맑은 고딕" w:eastAsia="맑은 고딕" w:hAnsi="맑은 고딕"/>
          <w:sz w:val="22"/>
        </w:rPr>
      </w:pPr>
    </w:p>
    <w:p w14:paraId="46E6ECA5" w14:textId="5DDC1B2C" w:rsidR="009A262B" w:rsidRPr="00457C6C" w:rsidRDefault="009A262B" w:rsidP="00457C6C">
      <w:pPr>
        <w:wordWrap/>
        <w:snapToGrid w:val="0"/>
        <w:spacing w:line="400" w:lineRule="exact"/>
        <w:ind w:firstLineChars="2216" w:firstLine="4875"/>
        <w:jc w:val="right"/>
        <w:rPr>
          <w:rFonts w:ascii="맑은 고딕" w:eastAsia="맑은 고딕" w:hAnsi="맑은 고딕"/>
          <w:sz w:val="22"/>
        </w:rPr>
      </w:pPr>
      <w:proofErr w:type="gramStart"/>
      <w:r w:rsidRPr="00457C6C">
        <w:rPr>
          <w:rFonts w:ascii="맑은 고딕" w:eastAsia="맑은 고딕" w:hAnsi="맑은 고딕" w:hint="eastAsia"/>
          <w:sz w:val="22"/>
        </w:rPr>
        <w:t>작성일자 :</w:t>
      </w:r>
      <w:proofErr w:type="gramEnd"/>
      <w:r w:rsidRPr="00457C6C">
        <w:rPr>
          <w:rFonts w:ascii="맑은 고딕" w:eastAsia="맑은 고딕" w:hAnsi="맑은 고딕" w:hint="eastAsia"/>
          <w:sz w:val="22"/>
        </w:rPr>
        <w:t xml:space="preserve"> </w:t>
      </w:r>
      <w:r w:rsidR="00FB7938">
        <w:rPr>
          <w:rFonts w:ascii="맑은 고딕" w:eastAsia="맑은 고딕" w:hAnsi="맑은 고딕"/>
          <w:sz w:val="22"/>
        </w:rPr>
        <w:t xml:space="preserve">  20</w:t>
      </w:r>
      <w:r w:rsidR="00457C6C" w:rsidRPr="00457C6C">
        <w:rPr>
          <w:rFonts w:ascii="맑은 고딕" w:eastAsia="맑은 고딕" w:hAnsi="맑은 고딕"/>
          <w:sz w:val="22"/>
        </w:rPr>
        <w:t xml:space="preserve">   </w:t>
      </w:r>
      <w:r w:rsidRPr="00457C6C">
        <w:rPr>
          <w:rFonts w:ascii="맑은 고딕" w:eastAsia="맑은 고딕" w:hAnsi="맑은 고딕" w:hint="eastAsia"/>
          <w:sz w:val="22"/>
        </w:rPr>
        <w:t xml:space="preserve">년  </w:t>
      </w:r>
      <w:r w:rsidR="00457C6C" w:rsidRPr="00457C6C">
        <w:rPr>
          <w:rFonts w:ascii="맑은 고딕" w:eastAsia="맑은 고딕" w:hAnsi="맑은 고딕"/>
          <w:sz w:val="22"/>
        </w:rPr>
        <w:t xml:space="preserve">  </w:t>
      </w:r>
      <w:r w:rsidRPr="00457C6C">
        <w:rPr>
          <w:rFonts w:ascii="맑은 고딕" w:eastAsia="맑은 고딕" w:hAnsi="맑은 고딕" w:hint="eastAsia"/>
          <w:sz w:val="22"/>
        </w:rPr>
        <w:t xml:space="preserve">월 </w:t>
      </w:r>
      <w:r w:rsidR="00457C6C" w:rsidRPr="00457C6C">
        <w:rPr>
          <w:rFonts w:ascii="맑은 고딕" w:eastAsia="맑은 고딕" w:hAnsi="맑은 고딕"/>
          <w:sz w:val="22"/>
        </w:rPr>
        <w:t xml:space="preserve">   </w:t>
      </w:r>
      <w:r w:rsidRPr="00457C6C">
        <w:rPr>
          <w:rFonts w:ascii="맑은 고딕" w:eastAsia="맑은 고딕" w:hAnsi="맑은 고딕" w:hint="eastAsia"/>
          <w:sz w:val="22"/>
        </w:rPr>
        <w:t>일</w:t>
      </w:r>
    </w:p>
    <w:p w14:paraId="241144B1" w14:textId="451BDCD3" w:rsidR="009A262B" w:rsidRPr="00457C6C" w:rsidRDefault="009A262B" w:rsidP="00457C6C">
      <w:pPr>
        <w:wordWrap/>
        <w:snapToGrid w:val="0"/>
        <w:spacing w:line="400" w:lineRule="exact"/>
        <w:jc w:val="right"/>
        <w:rPr>
          <w:rFonts w:ascii="맑은 고딕" w:eastAsia="맑은 고딕" w:hAnsi="맑은 고딕"/>
          <w:sz w:val="22"/>
        </w:rPr>
      </w:pPr>
      <w:r w:rsidRPr="00457C6C">
        <w:rPr>
          <w:rFonts w:ascii="맑은 고딕" w:eastAsia="맑은 고딕" w:hAnsi="맑은 고딕" w:hint="eastAsia"/>
          <w:sz w:val="22"/>
        </w:rPr>
        <w:t xml:space="preserve">                                            </w:t>
      </w:r>
      <w:r w:rsidR="00FB7938">
        <w:rPr>
          <w:rFonts w:ascii="맑은 고딕" w:eastAsia="맑은 고딕" w:hAnsi="맑은 고딕" w:hint="eastAsia"/>
          <w:sz w:val="22"/>
        </w:rPr>
        <w:t>지</w:t>
      </w:r>
      <w:r w:rsidRPr="00457C6C">
        <w:rPr>
          <w:rFonts w:ascii="맑은 고딕" w:eastAsia="맑은 고딕" w:hAnsi="맑은 고딕" w:hint="eastAsia"/>
          <w:sz w:val="22"/>
        </w:rPr>
        <w:t xml:space="preserve"> </w:t>
      </w:r>
      <w:r w:rsidR="00FB7938">
        <w:rPr>
          <w:rFonts w:ascii="맑은 고딕" w:eastAsia="맑은 고딕" w:hAnsi="맑은 고딕" w:hint="eastAsia"/>
          <w:sz w:val="22"/>
        </w:rPr>
        <w:t>원</w:t>
      </w:r>
      <w:r w:rsidRPr="00457C6C">
        <w:rPr>
          <w:rFonts w:ascii="맑은 고딕" w:eastAsia="맑은 고딕" w:hAnsi="맑은 고딕" w:hint="eastAsia"/>
          <w:sz w:val="22"/>
        </w:rPr>
        <w:t xml:space="preserve"> </w:t>
      </w:r>
      <w:proofErr w:type="gramStart"/>
      <w:r w:rsidRPr="00457C6C">
        <w:rPr>
          <w:rFonts w:ascii="맑은 고딕" w:eastAsia="맑은 고딕" w:hAnsi="맑은 고딕" w:hint="eastAsia"/>
          <w:sz w:val="22"/>
        </w:rPr>
        <w:t>자 :</w:t>
      </w:r>
      <w:proofErr w:type="gramEnd"/>
      <w:r w:rsidRPr="00457C6C">
        <w:rPr>
          <w:rFonts w:ascii="맑은 고딕" w:eastAsia="맑은 고딕" w:hAnsi="맑은 고딕" w:hint="eastAsia"/>
          <w:sz w:val="22"/>
        </w:rPr>
        <w:t xml:space="preserve"> </w:t>
      </w:r>
      <w:r w:rsidR="00457C6C" w:rsidRPr="00457C6C">
        <w:rPr>
          <w:rFonts w:ascii="맑은 고딕" w:eastAsia="맑은 고딕" w:hAnsi="맑은 고딕"/>
          <w:sz w:val="22"/>
        </w:rPr>
        <w:t xml:space="preserve">                  </w:t>
      </w:r>
      <w:r w:rsidRPr="00457C6C">
        <w:rPr>
          <w:rFonts w:ascii="맑은 고딕" w:eastAsia="맑은 고딕" w:hAnsi="맑은 고딕" w:hint="eastAsia"/>
          <w:sz w:val="22"/>
        </w:rPr>
        <w:t>(인)</w:t>
      </w:r>
    </w:p>
    <w:p w14:paraId="779D6AA6" w14:textId="4E81A1C9" w:rsidR="00457C6C" w:rsidRDefault="00457C6C">
      <w:pPr>
        <w:widowControl/>
        <w:wordWrap/>
        <w:spacing w:after="160" w:line="259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br w:type="page"/>
      </w:r>
    </w:p>
    <w:p w14:paraId="36DB03EF" w14:textId="423932B7" w:rsidR="00457C6C" w:rsidRPr="004871BD" w:rsidRDefault="00457C6C" w:rsidP="00457C6C">
      <w:pPr>
        <w:wordWrap/>
        <w:snapToGrid w:val="0"/>
        <w:jc w:val="center"/>
        <w:rPr>
          <w:rFonts w:ascii="맑은 고딕" w:eastAsia="맑은 고딕" w:hAnsi="맑은 고딕"/>
          <w:b/>
          <w:sz w:val="26"/>
          <w:szCs w:val="26"/>
          <w:u w:val="thick"/>
        </w:rPr>
      </w:pPr>
      <w:r w:rsidRPr="004871BD">
        <w:rPr>
          <w:rFonts w:ascii="맑은 고딕" w:eastAsia="맑은 고딕" w:hAnsi="맑은 고딕" w:hint="eastAsia"/>
          <w:b/>
          <w:sz w:val="26"/>
          <w:szCs w:val="26"/>
          <w:u w:val="thick"/>
        </w:rPr>
        <w:lastRenderedPageBreak/>
        <w:t>개인정보 수집 및 이용</w:t>
      </w:r>
      <w:r w:rsidRPr="004871BD">
        <w:rPr>
          <w:rFonts w:ascii="맑은 고딕" w:eastAsia="맑은 고딕" w:hAnsi="맑은 고딕"/>
          <w:b/>
          <w:sz w:val="26"/>
          <w:szCs w:val="26"/>
          <w:u w:val="thick"/>
        </w:rPr>
        <w:t xml:space="preserve"> </w:t>
      </w:r>
      <w:r w:rsidRPr="004871BD">
        <w:rPr>
          <w:rFonts w:ascii="맑은 고딕" w:eastAsia="맑은 고딕" w:hAnsi="맑은 고딕" w:hint="eastAsia"/>
          <w:b/>
          <w:sz w:val="26"/>
          <w:szCs w:val="26"/>
          <w:u w:val="thick"/>
        </w:rPr>
        <w:t>동의서</w:t>
      </w:r>
    </w:p>
    <w:p w14:paraId="4B921636" w14:textId="78867E2B" w:rsidR="00D116AD" w:rsidRPr="00D116AD" w:rsidRDefault="00D116AD" w:rsidP="00D116AD">
      <w:pPr>
        <w:widowControl/>
        <w:wordWrap/>
        <w:rPr>
          <w:rFonts w:eastAsia="굴림"/>
          <w:color w:val="000000"/>
          <w:kern w:val="0"/>
          <w:sz w:val="24"/>
          <w:szCs w:val="24"/>
        </w:rPr>
      </w:pPr>
    </w:p>
    <w:p w14:paraId="3E6AEC9C" w14:textId="1A0A28D5" w:rsidR="00D116AD" w:rsidRPr="00D116AD" w:rsidRDefault="00D116AD" w:rsidP="004871BD">
      <w:pPr>
        <w:widowControl/>
        <w:ind w:firstLineChars="100" w:firstLine="180"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 xml:space="preserve">  헤리티지자산운용은 </w:t>
      </w:r>
      <w:r w:rsidRPr="00D116A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>⌜</w:t>
      </w:r>
      <w:r w:rsidRPr="00D116AD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  <w:bdr w:val="none" w:sz="0" w:space="0" w:color="auto" w:frame="1"/>
        </w:rPr>
        <w:t>개인정보</w:t>
      </w: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보호법</w:t>
      </w:r>
      <w:r w:rsidRPr="00D116A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>⌟</w:t>
      </w:r>
      <w:r w:rsidR="004871B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116AD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  <w:bdr w:val="none" w:sz="0" w:space="0" w:color="auto" w:frame="1"/>
        </w:rPr>
        <w:t>등</w:t>
      </w: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관련 법령에 따라 입사전형 및 채용 후 인사관리 등의 목적으로 입사지원자의 개인 정보를 수집하고 있습니다. </w:t>
      </w:r>
    </w:p>
    <w:p w14:paraId="2703F218" w14:textId="77777777" w:rsidR="00D116AD" w:rsidRPr="00D116AD" w:rsidRDefault="00D116AD" w:rsidP="00D116AD">
      <w:pPr>
        <w:widowControl/>
        <w:wordWrap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6B38E4" w14:textId="4322C581" w:rsidR="00D116AD" w:rsidRPr="00D116AD" w:rsidRDefault="00D116AD" w:rsidP="00D116AD">
      <w:pPr>
        <w:widowControl/>
        <w:wordWrap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[개인정보 </w:t>
      </w:r>
      <w:proofErr w:type="spellStart"/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수집</w:t>
      </w:r>
      <w:r>
        <w:rPr>
          <w:rFonts w:ascii="맑은 고딕" w:eastAsia="맑은 고딕" w:hAnsi="맑은 고딕" w:cs="Cambria Math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·</w:t>
      </w: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이용에</w:t>
      </w:r>
      <w:proofErr w:type="spellEnd"/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 관한 사항]</w:t>
      </w:r>
    </w:p>
    <w:tbl>
      <w:tblPr>
        <w:tblW w:w="9640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510"/>
        <w:gridCol w:w="8130"/>
      </w:tblGrid>
      <w:tr w:rsidR="00D116AD" w:rsidRPr="00D116AD" w14:paraId="398548E4" w14:textId="77777777" w:rsidTr="00CE177C">
        <w:trPr>
          <w:trHeight w:val="567"/>
        </w:trPr>
        <w:tc>
          <w:tcPr>
            <w:tcW w:w="1510" w:type="dxa"/>
            <w:vAlign w:val="center"/>
            <w:hideMark/>
          </w:tcPr>
          <w:p w14:paraId="44B5200D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의 수집</w:t>
            </w:r>
          </w:p>
          <w:p w14:paraId="658DA1F3" w14:textId="4EA25574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및 이용목적</w:t>
            </w:r>
          </w:p>
        </w:tc>
        <w:tc>
          <w:tcPr>
            <w:tcW w:w="8130" w:type="dxa"/>
            <w:vAlign w:val="center"/>
            <w:hideMark/>
          </w:tcPr>
          <w:p w14:paraId="058AD4AD" w14:textId="697C76C9" w:rsidR="00D116AD" w:rsidRPr="00D116AD" w:rsidRDefault="00D116AD" w:rsidP="00D116A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Pr="00D116AD"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직원채용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절차의 진행 및 관리, </w:t>
            </w:r>
            <w:proofErr w:type="spellStart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경력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자격</w:t>
            </w:r>
            <w:proofErr w:type="spellEnd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등 확인(조회 및 검증), 채용 여부의 결정</w:t>
            </w:r>
          </w:p>
          <w:p w14:paraId="3A0DABD1" w14:textId="10DEAB37" w:rsidR="00D116AD" w:rsidRPr="00D116AD" w:rsidRDefault="004871BD" w:rsidP="00D116A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인사노무업무처리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, 분쟁해결, 노동관련 법령상 의무이행 등</w:t>
            </w:r>
          </w:p>
        </w:tc>
      </w:tr>
      <w:tr w:rsidR="00D116AD" w:rsidRPr="00D116AD" w14:paraId="49F338EF" w14:textId="77777777" w:rsidTr="00CE177C">
        <w:trPr>
          <w:trHeight w:val="1757"/>
        </w:trPr>
        <w:tc>
          <w:tcPr>
            <w:tcW w:w="1510" w:type="dxa"/>
            <w:vAlign w:val="center"/>
            <w:hideMark/>
          </w:tcPr>
          <w:p w14:paraId="494A361C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수집하는</w:t>
            </w:r>
          </w:p>
          <w:p w14:paraId="3F0A9D80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개인정보 항목</w:t>
            </w:r>
          </w:p>
        </w:tc>
        <w:tc>
          <w:tcPr>
            <w:tcW w:w="8130" w:type="dxa"/>
            <w:vAlign w:val="center"/>
            <w:hideMark/>
          </w:tcPr>
          <w:p w14:paraId="1548FC5D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필수적 정보]</w:t>
            </w:r>
          </w:p>
          <w:p w14:paraId="03E593CD" w14:textId="55601CA4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proofErr w:type="gramStart"/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</w:t>
            </w:r>
            <w:proofErr w:type="gramEnd"/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사진, 성명, 생년월일 등 고유식별정보, 주소,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전화번호, 전자메일, 주소 등 연락처</w:t>
            </w:r>
          </w:p>
          <w:p w14:paraId="1963D187" w14:textId="685000AB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proofErr w:type="gramStart"/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민감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</w:t>
            </w:r>
            <w:proofErr w:type="gramEnd"/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종교, 건강관련 정보(채용절차상 신체검사 대상자에 한함)</w:t>
            </w:r>
          </w:p>
          <w:p w14:paraId="6E8660A7" w14:textId="77777777" w:rsidR="004871BD" w:rsidRDefault="004871BD" w:rsidP="004871BD">
            <w:pPr>
              <w:widowControl/>
              <w:spacing w:line="240" w:lineRule="exact"/>
              <w:ind w:firstLineChars="100" w:firstLine="170"/>
              <w:jc w:val="left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정보 외에 입사지원서 등에 제공한 정보- 가족사항(가족의 성명, 관계, 학력,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직업, 연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령)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,</w:t>
            </w:r>
          </w:p>
          <w:p w14:paraId="558D3E7E" w14:textId="37865857" w:rsidR="00D116AD" w:rsidRPr="00D116AD" w:rsidRDefault="00D116AD" w:rsidP="004871BD">
            <w:pPr>
              <w:widowControl/>
              <w:spacing w:line="240" w:lineRule="exact"/>
              <w:ind w:firstLineChars="200" w:firstLine="340"/>
              <w:jc w:val="lef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경력사항, 성적, 자격, 수상사항, 학력사항, 활동사항, 특별사항(병역, 장애,</w:t>
            </w:r>
            <w:r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훈상황), 특기,</w:t>
            </w:r>
            <w:r w:rsidR="004871B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취미</w:t>
            </w:r>
          </w:p>
          <w:p w14:paraId="26A35027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선택적 정보]</w:t>
            </w:r>
          </w:p>
          <w:p w14:paraId="62469C9E" w14:textId="7553932E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헤리티지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자산운용은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입사처리를 위한 필요 최소한의 정보만을 수집 이용합니다.</w:t>
            </w:r>
          </w:p>
        </w:tc>
      </w:tr>
      <w:tr w:rsidR="00D116AD" w:rsidRPr="00D116AD" w14:paraId="0F5E9E8C" w14:textId="77777777" w:rsidTr="00CE177C">
        <w:trPr>
          <w:trHeight w:val="776"/>
        </w:trPr>
        <w:tc>
          <w:tcPr>
            <w:tcW w:w="1510" w:type="dxa"/>
            <w:vAlign w:val="center"/>
            <w:hideMark/>
          </w:tcPr>
          <w:p w14:paraId="12DBF302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의</w:t>
            </w:r>
          </w:p>
          <w:p w14:paraId="1B064076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보유 및 이용기간</w:t>
            </w:r>
          </w:p>
        </w:tc>
        <w:tc>
          <w:tcPr>
            <w:tcW w:w="8130" w:type="dxa"/>
            <w:vAlign w:val="center"/>
            <w:hideMark/>
          </w:tcPr>
          <w:p w14:paraId="21DF8E74" w14:textId="62558AB9" w:rsidR="00CE177C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  위 개인정보는 </w:t>
            </w:r>
            <w:proofErr w:type="spellStart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수집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에</w:t>
            </w:r>
            <w:proofErr w:type="spellEnd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관한 동의일로부터 퇴사시까지 위 이용목적을 위하여 </w:t>
            </w:r>
            <w:proofErr w:type="spellStart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유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</w:t>
            </w:r>
            <w:r w:rsidR="00CE177C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됩니다</w:t>
            </w:r>
            <w:proofErr w:type="spellEnd"/>
            <w:r w:rsidR="00CE177C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.</w:t>
            </w:r>
          </w:p>
          <w:p w14:paraId="7DD7208E" w14:textId="77777777" w:rsidR="00CE177C" w:rsidRDefault="00D116AD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단, 근로계약 종료 후에는 민원처리, 분쟁해결 및 법령상 의무 이행을 위하여 필요한 범위내에서만 </w:t>
            </w:r>
          </w:p>
          <w:p w14:paraId="59E3B333" w14:textId="017EF058" w:rsidR="00D116AD" w:rsidRPr="00D116AD" w:rsidRDefault="00D116AD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유 이용됩니다.</w:t>
            </w:r>
          </w:p>
        </w:tc>
      </w:tr>
      <w:tr w:rsidR="00D116AD" w:rsidRPr="00D116AD" w14:paraId="23DA8A91" w14:textId="77777777" w:rsidTr="00CE177C">
        <w:trPr>
          <w:trHeight w:val="1020"/>
        </w:trPr>
        <w:tc>
          <w:tcPr>
            <w:tcW w:w="9638" w:type="dxa"/>
            <w:gridSpan w:val="2"/>
            <w:vAlign w:val="center"/>
            <w:hideMark/>
          </w:tcPr>
          <w:p w14:paraId="06E2351F" w14:textId="77777777" w:rsidR="004871B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※ 위 개인정보 중 필수적 정보의 </w:t>
            </w:r>
            <w:proofErr w:type="spellStart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수집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에</w:t>
            </w:r>
            <w:proofErr w:type="spellEnd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관한 동의는 채용심사를 위하여 필수적이므로, 위 사항에 동의하셔야만 </w:t>
            </w:r>
          </w:p>
          <w:p w14:paraId="3BF50D5E" w14:textId="2F1C9252" w:rsidR="00D116AD" w:rsidRDefault="00D116AD" w:rsidP="004871BD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채용 절차의 진행이 가능합니다.</w:t>
            </w:r>
          </w:p>
          <w:p w14:paraId="762631A2" w14:textId="77777777" w:rsidR="004871BD" w:rsidRPr="00D116AD" w:rsidRDefault="004871BD" w:rsidP="004871BD">
            <w:pPr>
              <w:widowControl/>
              <w:spacing w:line="240" w:lineRule="exact"/>
              <w:ind w:firstLineChars="200" w:firstLine="80"/>
              <w:rPr>
                <w:rFonts w:ascii="맑은 고딕" w:eastAsia="맑은 고딕" w:hAnsi="맑은 고딕"/>
                <w:color w:val="000000"/>
                <w:kern w:val="0"/>
                <w:sz w:val="4"/>
                <w:szCs w:val="4"/>
              </w:rPr>
            </w:pPr>
          </w:p>
          <w:p w14:paraId="430EA4F1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 수집 및 이용에 동의함 □        개인정보 수집 및 이용에 동의하지 않음 □</w:t>
            </w:r>
          </w:p>
        </w:tc>
      </w:tr>
    </w:tbl>
    <w:p w14:paraId="1202AE6D" w14:textId="77777777" w:rsidR="00D116AD" w:rsidRPr="00D116AD" w:rsidRDefault="00D116AD" w:rsidP="00D116AD">
      <w:pPr>
        <w:widowControl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EA4598" w14:textId="77777777" w:rsidR="00D116AD" w:rsidRPr="00D116AD" w:rsidRDefault="00D116AD" w:rsidP="00D116AD">
      <w:pPr>
        <w:widowControl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[제공 및 공유에 대한 사항]</w:t>
      </w:r>
    </w:p>
    <w:tbl>
      <w:tblPr>
        <w:tblW w:w="9610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480"/>
        <w:gridCol w:w="8130"/>
      </w:tblGrid>
      <w:tr w:rsidR="00D116AD" w:rsidRPr="00D116AD" w14:paraId="129F909D" w14:textId="77777777" w:rsidTr="00CE177C">
        <w:trPr>
          <w:trHeight w:val="370"/>
        </w:trPr>
        <w:tc>
          <w:tcPr>
            <w:tcW w:w="1480" w:type="dxa"/>
            <w:vAlign w:val="center"/>
            <w:hideMark/>
          </w:tcPr>
          <w:p w14:paraId="357CA253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proofErr w:type="spellStart"/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자</w:t>
            </w:r>
            <w:proofErr w:type="spellEnd"/>
          </w:p>
        </w:tc>
        <w:tc>
          <w:tcPr>
            <w:tcW w:w="8130" w:type="dxa"/>
            <w:vAlign w:val="center"/>
            <w:hideMark/>
          </w:tcPr>
          <w:p w14:paraId="096C1648" w14:textId="2CD01BC5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헤리티지자산운용</w:t>
            </w:r>
          </w:p>
        </w:tc>
      </w:tr>
      <w:tr w:rsidR="00D116AD" w:rsidRPr="00D116AD" w14:paraId="65DEEE89" w14:textId="77777777" w:rsidTr="00CE177C">
        <w:trPr>
          <w:trHeight w:val="516"/>
        </w:trPr>
        <w:tc>
          <w:tcPr>
            <w:tcW w:w="1480" w:type="dxa"/>
            <w:vAlign w:val="center"/>
            <w:hideMark/>
          </w:tcPr>
          <w:p w14:paraId="3B87A21C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 자의</w:t>
            </w:r>
          </w:p>
          <w:p w14:paraId="0E7BA351" w14:textId="5D62E0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목적</w:t>
            </w:r>
          </w:p>
        </w:tc>
        <w:tc>
          <w:tcPr>
            <w:tcW w:w="8130" w:type="dxa"/>
            <w:vAlign w:val="center"/>
            <w:hideMark/>
          </w:tcPr>
          <w:p w14:paraId="38350A75" w14:textId="3465D50D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근로계약 체결, 근로계약상 의무이행, 인사절차 진행 및 관리</w:t>
            </w:r>
          </w:p>
        </w:tc>
      </w:tr>
      <w:tr w:rsidR="00D116AD" w:rsidRPr="00D116AD" w14:paraId="4D105575" w14:textId="77777777" w:rsidTr="00CE177C">
        <w:trPr>
          <w:trHeight w:val="2041"/>
        </w:trPr>
        <w:tc>
          <w:tcPr>
            <w:tcW w:w="1480" w:type="dxa"/>
            <w:vAlign w:val="center"/>
            <w:hideMark/>
          </w:tcPr>
          <w:p w14:paraId="7E8E4EDE" w14:textId="77777777" w:rsidR="004871B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할 정보의</w:t>
            </w:r>
          </w:p>
          <w:p w14:paraId="3471FB47" w14:textId="4EF7413B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항목</w:t>
            </w:r>
          </w:p>
        </w:tc>
        <w:tc>
          <w:tcPr>
            <w:tcW w:w="8130" w:type="dxa"/>
            <w:vAlign w:val="center"/>
            <w:hideMark/>
          </w:tcPr>
          <w:p w14:paraId="13C18FCA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필수적정보]</w:t>
            </w:r>
          </w:p>
          <w:p w14:paraId="74517229" w14:textId="70E652DF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바탕" w:eastAsia="바탕" w:hAnsi="바탕" w:cs="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proofErr w:type="gramStart"/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</w:t>
            </w:r>
            <w:proofErr w:type="gramEnd"/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사진, 성별, 생년월일 등 고유식별 정보, 국적, 주소, 전화번호,</w:t>
            </w:r>
            <w:r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메일 등 연락처</w:t>
            </w:r>
          </w:p>
          <w:p w14:paraId="73958CB2" w14:textId="5151A848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proofErr w:type="gramStart"/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민감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</w:t>
            </w:r>
            <w:proofErr w:type="gramEnd"/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종교, 건강관련 정보(채용절차상 신체검사 대상자에 한함)</w:t>
            </w:r>
          </w:p>
          <w:p w14:paraId="0E54165D" w14:textId="77777777" w:rsidR="004871B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식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별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정보 외에 입사지원서 등에 제공한 정보</w:t>
            </w:r>
          </w:p>
          <w:p w14:paraId="487D6D0E" w14:textId="77777777" w:rsidR="004871B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 가족사항(가족의 성명, 관계, 학</w:t>
            </w:r>
            <w:r w:rsidR="004871B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력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, 직업, 연령), 경력사항, 성적, 자격, 수상사항, 학력사항, 활동사항,</w:t>
            </w:r>
          </w:p>
          <w:p w14:paraId="78C3FFF2" w14:textId="7F135981" w:rsidR="00D116AD" w:rsidRPr="00D116AD" w:rsidRDefault="00D116AD" w:rsidP="004871BD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특별사항(병역, 장애, 보훈상황), 특기, 취미</w:t>
            </w:r>
          </w:p>
          <w:p w14:paraId="123ED25D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선택적 정보]</w:t>
            </w:r>
          </w:p>
          <w:p w14:paraId="0F18FF8C" w14:textId="66DD5423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헤리티지자산운용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입사처리를 위한 필요 최소한의 정보만을 수집 이용합니다.</w:t>
            </w:r>
          </w:p>
        </w:tc>
      </w:tr>
      <w:tr w:rsidR="00D116AD" w:rsidRPr="00D116AD" w14:paraId="6DAE9547" w14:textId="77777777" w:rsidTr="00CE177C">
        <w:trPr>
          <w:trHeight w:val="776"/>
        </w:trPr>
        <w:tc>
          <w:tcPr>
            <w:tcW w:w="1480" w:type="dxa"/>
            <w:vAlign w:val="center"/>
            <w:hideMark/>
          </w:tcPr>
          <w:p w14:paraId="1B013D57" w14:textId="77777777" w:rsidR="001545AC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 자의</w:t>
            </w:r>
          </w:p>
          <w:p w14:paraId="06AB3ACE" w14:textId="199B0361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유 이용기간</w:t>
            </w:r>
          </w:p>
        </w:tc>
        <w:tc>
          <w:tcPr>
            <w:tcW w:w="8130" w:type="dxa"/>
            <w:vAlign w:val="center"/>
            <w:hideMark/>
          </w:tcPr>
          <w:p w14:paraId="71FBA762" w14:textId="77777777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가. 채용된 입사지원자의 개인정보</w:t>
            </w:r>
          </w:p>
          <w:p w14:paraId="30C20C8C" w14:textId="1F682217" w:rsidR="00D116AD" w:rsidRDefault="00D116AD" w:rsidP="00D116AD">
            <w:pPr>
              <w:widowControl/>
              <w:spacing w:line="240" w:lineRule="exact"/>
              <w:ind w:firstLine="15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근로계약 종료시까지, 단, 근로계약 종료 후에는 민원처리, 분쟁해결 및 법령상의무이행을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위해 필요</w:t>
            </w:r>
          </w:p>
          <w:p w14:paraId="5E513D6E" w14:textId="232DD7F1" w:rsidR="00D116AD" w:rsidRPr="00D116AD" w:rsidRDefault="00D116AD" w:rsidP="00D116AD">
            <w:pPr>
              <w:widowControl/>
              <w:spacing w:line="240" w:lineRule="exact"/>
              <w:ind w:firstLine="15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한 범위내에서 이용</w:t>
            </w:r>
          </w:p>
        </w:tc>
      </w:tr>
      <w:tr w:rsidR="00CE177C" w:rsidRPr="00D116AD" w14:paraId="1C031B4B" w14:textId="77777777" w:rsidTr="00CE177C">
        <w:trPr>
          <w:trHeight w:val="1020"/>
        </w:trPr>
        <w:tc>
          <w:tcPr>
            <w:tcW w:w="9610" w:type="dxa"/>
            <w:gridSpan w:val="2"/>
            <w:vAlign w:val="center"/>
          </w:tcPr>
          <w:p w14:paraId="7F2EEED0" w14:textId="1960CE4F" w:rsidR="00CE177C" w:rsidRDefault="00CE177C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※ 위 개인정보 제공 공유에 관한 동의는 계약체결 및 이행을 위하여 필수적이므로, 위 사항에 동의하셔야만 근로계약</w:t>
            </w:r>
          </w:p>
          <w:p w14:paraId="468C9BFF" w14:textId="77777777" w:rsidR="00CE177C" w:rsidRDefault="00CE177C" w:rsidP="00CE177C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체결 절차가 가능합니다.</w:t>
            </w:r>
          </w:p>
          <w:p w14:paraId="1B4957FC" w14:textId="77777777" w:rsidR="00CE177C" w:rsidRPr="00D116AD" w:rsidRDefault="00CE177C" w:rsidP="00CE177C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</w:p>
          <w:p w14:paraId="34F45239" w14:textId="67C129EC" w:rsidR="00CE177C" w:rsidRPr="00D116AD" w:rsidRDefault="00CE177C" w:rsidP="00CE177C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 수집 및 이용에 동의함 □        개인정보 수집 및 이용에 동의하지 않음 □</w:t>
            </w:r>
          </w:p>
        </w:tc>
      </w:tr>
    </w:tbl>
    <w:p w14:paraId="4787B9CD" w14:textId="77777777" w:rsidR="00D116AD" w:rsidRPr="00D116AD" w:rsidRDefault="00D116AD" w:rsidP="00D116AD">
      <w:pPr>
        <w:widowControl/>
        <w:wordWrap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bdr w:val="none" w:sz="0" w:space="0" w:color="auto" w:frame="1"/>
        </w:rPr>
      </w:pPr>
    </w:p>
    <w:p w14:paraId="79F7858A" w14:textId="182E693B" w:rsidR="00D116AD" w:rsidRPr="00CE177C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</w:rPr>
      </w:pP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20   년    월    일</w:t>
      </w:r>
    </w:p>
    <w:p w14:paraId="27CAED21" w14:textId="77777777" w:rsidR="00D116AD" w:rsidRPr="00CE177C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</w:rPr>
      </w:pP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 </w:t>
      </w:r>
    </w:p>
    <w:p w14:paraId="2EF7D757" w14:textId="10B91A88" w:rsidR="00D116AD" w:rsidRPr="00CE177C" w:rsidRDefault="00D116AD" w:rsidP="00D116AD">
      <w:pPr>
        <w:widowControl/>
        <w:wordWrap/>
        <w:jc w:val="right"/>
        <w:rPr>
          <w:rFonts w:ascii="맑은 고딕" w:eastAsia="맑은 고딕" w:hAnsi="맑은 고딕"/>
          <w:color w:val="000000"/>
          <w:kern w:val="0"/>
        </w:rPr>
      </w:pPr>
      <w:proofErr w:type="gramStart"/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 xml:space="preserve">성 </w:t>
      </w:r>
      <w:r w:rsidR="004871BD" w:rsidRPr="00CE177C">
        <w:rPr>
          <w:rFonts w:ascii="맑은 고딕" w:eastAsia="맑은 고딕" w:hAnsi="맑은 고딕" w:cs="함초롬바탕"/>
          <w:color w:val="000000"/>
          <w:kern w:val="0"/>
          <w:bdr w:val="none" w:sz="0" w:space="0" w:color="auto" w:frame="1"/>
        </w:rPr>
        <w:t xml:space="preserve"> </w:t>
      </w: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명</w:t>
      </w:r>
      <w:proofErr w:type="gramEnd"/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 :</w:t>
      </w:r>
      <w:r w:rsidR="004871BD" w:rsidRPr="00CE177C">
        <w:rPr>
          <w:rFonts w:ascii="맑은 고딕" w:eastAsia="맑은 고딕" w:hAnsi="맑은 고딕" w:cs="함초롬바탕"/>
          <w:color w:val="000000"/>
          <w:kern w:val="0"/>
          <w:bdr w:val="none" w:sz="0" w:space="0" w:color="auto" w:frame="1"/>
        </w:rPr>
        <w:t xml:space="preserve"> </w:t>
      </w: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 xml:space="preserve">                    (인)</w:t>
      </w:r>
    </w:p>
    <w:p w14:paraId="750D01F7" w14:textId="77777777" w:rsidR="00D116AD" w:rsidRPr="00D116AD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  <w:sz w:val="12"/>
          <w:szCs w:val="12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41998C" w14:textId="324B143E" w:rsidR="006B7347" w:rsidRPr="004871BD" w:rsidRDefault="00D116AD" w:rsidP="004871BD">
      <w:pPr>
        <w:widowControl/>
        <w:wordWrap/>
        <w:rPr>
          <w:rFonts w:ascii="맑은 고딕" w:eastAsia="맑은 고딕" w:hAnsi="맑은 고딕"/>
          <w:color w:val="000000"/>
          <w:kern w:val="0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bdr w:val="none" w:sz="0" w:space="0" w:color="auto" w:frame="1"/>
        </w:rPr>
        <w:t>헤리티지자산운용 귀하</w:t>
      </w:r>
    </w:p>
    <w:sectPr w:rsidR="006B7347" w:rsidRPr="004871BD" w:rsidSect="002269FA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3A69" w14:textId="77777777" w:rsidR="00A75D3C" w:rsidRDefault="00A75D3C" w:rsidP="000A283D">
      <w:r>
        <w:separator/>
      </w:r>
    </w:p>
  </w:endnote>
  <w:endnote w:type="continuationSeparator" w:id="0">
    <w:p w14:paraId="28DD7920" w14:textId="77777777" w:rsidR="00A75D3C" w:rsidRDefault="00A75D3C" w:rsidP="000A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D2E7" w14:textId="6F64E79E" w:rsidR="000A283D" w:rsidRDefault="005D42FA">
    <w:pPr>
      <w:pStyle w:val="a4"/>
    </w:pPr>
    <w:r w:rsidRPr="000A283D">
      <w:rPr>
        <w:noProof/>
      </w:rPr>
      <w:drawing>
        <wp:anchor distT="0" distB="0" distL="114300" distR="114300" simplePos="0" relativeHeight="251660288" behindDoc="0" locked="0" layoutInCell="1" allowOverlap="1" wp14:anchorId="3A52AE05" wp14:editId="3E2B5820">
          <wp:simplePos x="0" y="0"/>
          <wp:positionH relativeFrom="column">
            <wp:posOffset>6046166</wp:posOffset>
          </wp:positionH>
          <wp:positionV relativeFrom="paragraph">
            <wp:posOffset>218440</wp:posOffset>
          </wp:positionV>
          <wp:extent cx="319405" cy="308610"/>
          <wp:effectExtent l="0" t="0" r="4445" b="0"/>
          <wp:wrapNone/>
          <wp:docPr id="12" name="그림 11">
            <a:extLst xmlns:a="http://schemas.openxmlformats.org/drawingml/2006/main">
              <a:ext uri="{FF2B5EF4-FFF2-40B4-BE49-F238E27FC236}">
                <a16:creationId xmlns:a16="http://schemas.microsoft.com/office/drawing/2014/main" id="{D587413E-63A1-470E-9060-3B5C41EA6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>
                    <a:extLst>
                      <a:ext uri="{FF2B5EF4-FFF2-40B4-BE49-F238E27FC236}">
                        <a16:creationId xmlns:a16="http://schemas.microsoft.com/office/drawing/2014/main" id="{D587413E-63A1-470E-9060-3B5C41EA6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348" b="92754" l="4196" r="92308">
                                <a14:foregroundMark x1="14685" y1="31159" x2="14685" y2="31159"/>
                                <a14:foregroundMark x1="9091" y1="5797" x2="9091" y2="5797"/>
                                <a14:foregroundMark x1="5594" y1="5797" x2="5594" y2="5797"/>
                                <a14:foregroundMark x1="81119" y1="92754" x2="81119" y2="92754"/>
                                <a14:foregroundMark x1="92308" y1="92029" x2="92308" y2="92029"/>
                                <a14:foregroundMark x1="14685" y1="90580" x2="14685" y2="9058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0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D7961" wp14:editId="0D168007">
              <wp:simplePos x="0" y="0"/>
              <wp:positionH relativeFrom="column">
                <wp:posOffset>-176199</wp:posOffset>
              </wp:positionH>
              <wp:positionV relativeFrom="paragraph">
                <wp:posOffset>121285</wp:posOffset>
              </wp:positionV>
              <wp:extent cx="6515735" cy="15240"/>
              <wp:effectExtent l="19050" t="19050" r="37465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15240"/>
                      </a:xfrm>
                      <a:prstGeom prst="line">
                        <a:avLst/>
                      </a:prstGeom>
                      <a:ln w="38100">
                        <a:solidFill>
                          <a:srgbClr val="BB9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CF0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9.55pt" to="49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" strokecolor="#bb9456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FE27" w14:textId="77777777" w:rsidR="00A75D3C" w:rsidRDefault="00A75D3C" w:rsidP="000A283D">
      <w:r>
        <w:separator/>
      </w:r>
    </w:p>
  </w:footnote>
  <w:footnote w:type="continuationSeparator" w:id="0">
    <w:p w14:paraId="02DFF711" w14:textId="77777777" w:rsidR="00A75D3C" w:rsidRDefault="00A75D3C" w:rsidP="000A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6A0"/>
    <w:multiLevelType w:val="hybridMultilevel"/>
    <w:tmpl w:val="EBF22ED2"/>
    <w:lvl w:ilvl="0" w:tplc="4D7E3C5C">
      <w:start w:val="202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15E777E7"/>
    <w:multiLevelType w:val="hybridMultilevel"/>
    <w:tmpl w:val="DD06AB26"/>
    <w:lvl w:ilvl="0" w:tplc="A7FAD35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7A0438"/>
    <w:multiLevelType w:val="hybridMultilevel"/>
    <w:tmpl w:val="F6A47D30"/>
    <w:lvl w:ilvl="0" w:tplc="C1546A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574829"/>
    <w:multiLevelType w:val="hybridMultilevel"/>
    <w:tmpl w:val="39500352"/>
    <w:lvl w:ilvl="0" w:tplc="E0408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F12508"/>
    <w:multiLevelType w:val="hybridMultilevel"/>
    <w:tmpl w:val="6324F8BC"/>
    <w:lvl w:ilvl="0" w:tplc="29EED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0775781">
    <w:abstractNumId w:val="3"/>
  </w:num>
  <w:num w:numId="2" w16cid:durableId="1767454360">
    <w:abstractNumId w:val="4"/>
  </w:num>
  <w:num w:numId="3" w16cid:durableId="1915162750">
    <w:abstractNumId w:val="2"/>
  </w:num>
  <w:num w:numId="4" w16cid:durableId="151678302">
    <w:abstractNumId w:val="1"/>
  </w:num>
  <w:num w:numId="5" w16cid:durableId="19392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D"/>
    <w:rsid w:val="000032C9"/>
    <w:rsid w:val="000225F7"/>
    <w:rsid w:val="00043245"/>
    <w:rsid w:val="000434EF"/>
    <w:rsid w:val="00051518"/>
    <w:rsid w:val="00054AC4"/>
    <w:rsid w:val="00065669"/>
    <w:rsid w:val="000739E6"/>
    <w:rsid w:val="00084289"/>
    <w:rsid w:val="000934DC"/>
    <w:rsid w:val="000A283D"/>
    <w:rsid w:val="000E1E3D"/>
    <w:rsid w:val="001109A8"/>
    <w:rsid w:val="00132DDC"/>
    <w:rsid w:val="00143F56"/>
    <w:rsid w:val="001545AC"/>
    <w:rsid w:val="00162392"/>
    <w:rsid w:val="0017136B"/>
    <w:rsid w:val="001715F2"/>
    <w:rsid w:val="0017683E"/>
    <w:rsid w:val="00177516"/>
    <w:rsid w:val="00177C7B"/>
    <w:rsid w:val="001C2233"/>
    <w:rsid w:val="001C2848"/>
    <w:rsid w:val="001C5D20"/>
    <w:rsid w:val="001D163B"/>
    <w:rsid w:val="001D47C0"/>
    <w:rsid w:val="00213529"/>
    <w:rsid w:val="002269FA"/>
    <w:rsid w:val="00234CA5"/>
    <w:rsid w:val="00270314"/>
    <w:rsid w:val="002B5315"/>
    <w:rsid w:val="002D3DAC"/>
    <w:rsid w:val="002F5F84"/>
    <w:rsid w:val="003074DD"/>
    <w:rsid w:val="003124A8"/>
    <w:rsid w:val="003329D1"/>
    <w:rsid w:val="00335202"/>
    <w:rsid w:val="0033637F"/>
    <w:rsid w:val="003400C7"/>
    <w:rsid w:val="003524FA"/>
    <w:rsid w:val="00355EFC"/>
    <w:rsid w:val="00364661"/>
    <w:rsid w:val="00376314"/>
    <w:rsid w:val="00384005"/>
    <w:rsid w:val="003B17EC"/>
    <w:rsid w:val="003B3F3D"/>
    <w:rsid w:val="003D29F6"/>
    <w:rsid w:val="003D3C27"/>
    <w:rsid w:val="003E0CAC"/>
    <w:rsid w:val="00420099"/>
    <w:rsid w:val="00430DE8"/>
    <w:rsid w:val="0045758C"/>
    <w:rsid w:val="00457C6C"/>
    <w:rsid w:val="00474211"/>
    <w:rsid w:val="004871BD"/>
    <w:rsid w:val="00497A39"/>
    <w:rsid w:val="004E636E"/>
    <w:rsid w:val="004F1DB9"/>
    <w:rsid w:val="004F44B1"/>
    <w:rsid w:val="005315BD"/>
    <w:rsid w:val="005405D4"/>
    <w:rsid w:val="005905E6"/>
    <w:rsid w:val="00597A01"/>
    <w:rsid w:val="005A1C32"/>
    <w:rsid w:val="005D42FA"/>
    <w:rsid w:val="005E15E3"/>
    <w:rsid w:val="005F04DB"/>
    <w:rsid w:val="005F0BA2"/>
    <w:rsid w:val="005F24FA"/>
    <w:rsid w:val="005F33B8"/>
    <w:rsid w:val="00607C68"/>
    <w:rsid w:val="00610F1A"/>
    <w:rsid w:val="00616731"/>
    <w:rsid w:val="00617058"/>
    <w:rsid w:val="00640297"/>
    <w:rsid w:val="006514B3"/>
    <w:rsid w:val="00673ABF"/>
    <w:rsid w:val="00675078"/>
    <w:rsid w:val="0069774F"/>
    <w:rsid w:val="006B6C00"/>
    <w:rsid w:val="006B7347"/>
    <w:rsid w:val="006C350F"/>
    <w:rsid w:val="006E6AAF"/>
    <w:rsid w:val="00717DA9"/>
    <w:rsid w:val="00760073"/>
    <w:rsid w:val="0076769D"/>
    <w:rsid w:val="00773946"/>
    <w:rsid w:val="00790597"/>
    <w:rsid w:val="00791191"/>
    <w:rsid w:val="0079291A"/>
    <w:rsid w:val="00795268"/>
    <w:rsid w:val="007E3E76"/>
    <w:rsid w:val="007F24F9"/>
    <w:rsid w:val="008174A8"/>
    <w:rsid w:val="00820677"/>
    <w:rsid w:val="008658F0"/>
    <w:rsid w:val="00881283"/>
    <w:rsid w:val="00885E64"/>
    <w:rsid w:val="00890CBB"/>
    <w:rsid w:val="00893558"/>
    <w:rsid w:val="008A42D8"/>
    <w:rsid w:val="008A55DE"/>
    <w:rsid w:val="008B0A9D"/>
    <w:rsid w:val="008D0D84"/>
    <w:rsid w:val="008D3AAC"/>
    <w:rsid w:val="008F1695"/>
    <w:rsid w:val="009049A5"/>
    <w:rsid w:val="00912BA2"/>
    <w:rsid w:val="0091414F"/>
    <w:rsid w:val="0093109D"/>
    <w:rsid w:val="009367F4"/>
    <w:rsid w:val="009530E7"/>
    <w:rsid w:val="00960119"/>
    <w:rsid w:val="009655C4"/>
    <w:rsid w:val="00977956"/>
    <w:rsid w:val="009A0DFF"/>
    <w:rsid w:val="009A262B"/>
    <w:rsid w:val="009C77FC"/>
    <w:rsid w:val="009F3759"/>
    <w:rsid w:val="00A11F27"/>
    <w:rsid w:val="00A23E17"/>
    <w:rsid w:val="00A26FB2"/>
    <w:rsid w:val="00A33DCC"/>
    <w:rsid w:val="00A661A7"/>
    <w:rsid w:val="00A75D3C"/>
    <w:rsid w:val="00A762FD"/>
    <w:rsid w:val="00A81178"/>
    <w:rsid w:val="00A82298"/>
    <w:rsid w:val="00A842ED"/>
    <w:rsid w:val="00A92354"/>
    <w:rsid w:val="00AA3FA1"/>
    <w:rsid w:val="00AB71E8"/>
    <w:rsid w:val="00AC3311"/>
    <w:rsid w:val="00AD5FC8"/>
    <w:rsid w:val="00AF7A1C"/>
    <w:rsid w:val="00B072D9"/>
    <w:rsid w:val="00B17B4E"/>
    <w:rsid w:val="00B71590"/>
    <w:rsid w:val="00B745A7"/>
    <w:rsid w:val="00B8227C"/>
    <w:rsid w:val="00B92532"/>
    <w:rsid w:val="00BA7529"/>
    <w:rsid w:val="00BB30B5"/>
    <w:rsid w:val="00BC7CE0"/>
    <w:rsid w:val="00BD3B69"/>
    <w:rsid w:val="00BD6BEA"/>
    <w:rsid w:val="00BE2B7C"/>
    <w:rsid w:val="00BF2E6E"/>
    <w:rsid w:val="00C144D6"/>
    <w:rsid w:val="00C14C67"/>
    <w:rsid w:val="00C16595"/>
    <w:rsid w:val="00C52111"/>
    <w:rsid w:val="00C82F6E"/>
    <w:rsid w:val="00C91992"/>
    <w:rsid w:val="00C94BA2"/>
    <w:rsid w:val="00CD29EC"/>
    <w:rsid w:val="00CE177C"/>
    <w:rsid w:val="00CE4103"/>
    <w:rsid w:val="00CE67B3"/>
    <w:rsid w:val="00CF01EC"/>
    <w:rsid w:val="00CF53A8"/>
    <w:rsid w:val="00D00E16"/>
    <w:rsid w:val="00D116AD"/>
    <w:rsid w:val="00D157C7"/>
    <w:rsid w:val="00D21C17"/>
    <w:rsid w:val="00D46FCE"/>
    <w:rsid w:val="00D54512"/>
    <w:rsid w:val="00D55756"/>
    <w:rsid w:val="00D66894"/>
    <w:rsid w:val="00D6705C"/>
    <w:rsid w:val="00D67E8C"/>
    <w:rsid w:val="00D75A16"/>
    <w:rsid w:val="00D83F88"/>
    <w:rsid w:val="00D8553E"/>
    <w:rsid w:val="00DA170C"/>
    <w:rsid w:val="00DD5991"/>
    <w:rsid w:val="00DD75F1"/>
    <w:rsid w:val="00DD7B9F"/>
    <w:rsid w:val="00DF46DD"/>
    <w:rsid w:val="00E12740"/>
    <w:rsid w:val="00E32FFB"/>
    <w:rsid w:val="00E35CEB"/>
    <w:rsid w:val="00E43D28"/>
    <w:rsid w:val="00E6344E"/>
    <w:rsid w:val="00E716A7"/>
    <w:rsid w:val="00E8425E"/>
    <w:rsid w:val="00E93070"/>
    <w:rsid w:val="00EA6DD1"/>
    <w:rsid w:val="00EB719E"/>
    <w:rsid w:val="00EC66C0"/>
    <w:rsid w:val="00EE397F"/>
    <w:rsid w:val="00EE5D27"/>
    <w:rsid w:val="00EF176F"/>
    <w:rsid w:val="00EF2541"/>
    <w:rsid w:val="00F43081"/>
    <w:rsid w:val="00F446DC"/>
    <w:rsid w:val="00F620F8"/>
    <w:rsid w:val="00F6217C"/>
    <w:rsid w:val="00F76DC6"/>
    <w:rsid w:val="00F823A4"/>
    <w:rsid w:val="00FA7251"/>
    <w:rsid w:val="00FB1B7C"/>
    <w:rsid w:val="00FB2E7D"/>
    <w:rsid w:val="00FB7938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B9420"/>
  <w15:chartTrackingRefBased/>
  <w15:docId w15:val="{09F38F76-2DFC-41F8-969C-10F5078A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2B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8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83D"/>
  </w:style>
  <w:style w:type="paragraph" w:styleId="a4">
    <w:name w:val="footer"/>
    <w:basedOn w:val="a"/>
    <w:link w:val="Char0"/>
    <w:uiPriority w:val="99"/>
    <w:unhideWhenUsed/>
    <w:rsid w:val="000A28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83D"/>
  </w:style>
  <w:style w:type="paragraph" w:styleId="a5">
    <w:name w:val="List Paragraph"/>
    <w:basedOn w:val="a"/>
    <w:uiPriority w:val="34"/>
    <w:qFormat/>
    <w:rsid w:val="00C144D6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43F56"/>
  </w:style>
  <w:style w:type="character" w:customStyle="1" w:styleId="Char1">
    <w:name w:val="날짜 Char"/>
    <w:basedOn w:val="a0"/>
    <w:link w:val="a6"/>
    <w:uiPriority w:val="99"/>
    <w:semiHidden/>
    <w:rsid w:val="00143F56"/>
  </w:style>
  <w:style w:type="table" w:styleId="a7">
    <w:name w:val="Table Grid"/>
    <w:basedOn w:val="a1"/>
    <w:uiPriority w:val="39"/>
    <w:rsid w:val="00EB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y1p4">
    <w:name w:val="pty1_p4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0"/>
    <w:rsid w:val="00D67E8C"/>
  </w:style>
  <w:style w:type="paragraph" w:customStyle="1" w:styleId="pty1de2h">
    <w:name w:val="pty1_de2h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">
    <w:name w:val="pty1_de2_1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67E8C"/>
    <w:rPr>
      <w:color w:val="0000FF"/>
      <w:u w:val="single"/>
    </w:rPr>
  </w:style>
  <w:style w:type="paragraph" w:customStyle="1" w:styleId="a9">
    <w:name w:val="바탕글"/>
    <w:basedOn w:val="a"/>
    <w:rsid w:val="009A262B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paragraph" w:styleId="aa">
    <w:name w:val="Normal (Web)"/>
    <w:basedOn w:val="a"/>
    <w:uiPriority w:val="99"/>
    <w:semiHidden/>
    <w:unhideWhenUsed/>
    <w:rsid w:val="00D116A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B0DE-7771-4F7C-BFB1-B4FFF57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환 홍</dc:creator>
  <cp:keywords/>
  <dc:description/>
  <cp:lastModifiedBy>홍성환</cp:lastModifiedBy>
  <cp:revision>9</cp:revision>
  <cp:lastPrinted>2022-10-12T06:42:00Z</cp:lastPrinted>
  <dcterms:created xsi:type="dcterms:W3CDTF">2022-10-11T04:59:00Z</dcterms:created>
  <dcterms:modified xsi:type="dcterms:W3CDTF">2022-10-13T00:36:00Z</dcterms:modified>
</cp:coreProperties>
</file>